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4A6" w14:textId="77777777" w:rsidR="00DC3A8A" w:rsidRPr="0077092E" w:rsidRDefault="00D94B54" w:rsidP="00E671AB">
      <w:pPr>
        <w:jc w:val="center"/>
        <w:rPr>
          <w:rFonts w:ascii="Cambria" w:hAnsi="Cambria"/>
          <w:b/>
          <w:i/>
          <w:sz w:val="30"/>
          <w:szCs w:val="30"/>
          <w:lang w:val="sr-Latn-CS"/>
        </w:rPr>
      </w:pPr>
      <w:r w:rsidRPr="0077092E">
        <w:rPr>
          <w:rFonts w:ascii="Cambria" w:hAnsi="Cambria"/>
          <w:b/>
          <w:i/>
          <w:sz w:val="30"/>
          <w:szCs w:val="30"/>
          <w:lang w:val="sr-Latn-CS"/>
        </w:rPr>
        <w:t>Internacionalna k</w:t>
      </w:r>
      <w:r w:rsidR="00DC3A8A" w:rsidRPr="0077092E">
        <w:rPr>
          <w:rFonts w:ascii="Cambria" w:hAnsi="Cambria"/>
          <w:b/>
          <w:i/>
          <w:sz w:val="30"/>
          <w:szCs w:val="30"/>
          <w:lang w:val="sr-Latn-CS"/>
        </w:rPr>
        <w:t>onferencija Moć Žene</w:t>
      </w:r>
    </w:p>
    <w:p w14:paraId="478FD3A9" w14:textId="77777777" w:rsidR="00D94B54" w:rsidRPr="0077092E" w:rsidRDefault="00D94B54" w:rsidP="00DC3A8A">
      <w:pPr>
        <w:jc w:val="center"/>
        <w:rPr>
          <w:rFonts w:ascii="Cambria" w:hAnsi="Cambria"/>
          <w:b/>
          <w:i/>
          <w:sz w:val="30"/>
          <w:szCs w:val="30"/>
          <w:lang w:val="sr-Latn-CS"/>
        </w:rPr>
      </w:pPr>
      <w:r w:rsidRPr="0077092E">
        <w:rPr>
          <w:rFonts w:ascii="Cambria" w:hAnsi="Cambria"/>
          <w:b/>
          <w:i/>
          <w:sz w:val="30"/>
          <w:szCs w:val="30"/>
          <w:lang w:val="sr-Latn-CS"/>
        </w:rPr>
        <w:t>Mediji i uloga medija u rodnoj ravnopravnosti i ekonomskom osnaživanj</w:t>
      </w:r>
      <w:r w:rsidR="00D37F1B" w:rsidRPr="0077092E">
        <w:rPr>
          <w:rFonts w:ascii="Cambria" w:hAnsi="Cambria"/>
          <w:b/>
          <w:i/>
          <w:sz w:val="30"/>
          <w:szCs w:val="30"/>
          <w:lang w:val="sr-Latn-CS"/>
        </w:rPr>
        <w:t>u</w:t>
      </w:r>
      <w:r w:rsidRPr="0077092E">
        <w:rPr>
          <w:rFonts w:ascii="Cambria" w:hAnsi="Cambria"/>
          <w:b/>
          <w:i/>
          <w:sz w:val="30"/>
          <w:szCs w:val="30"/>
          <w:lang w:val="sr-Latn-CS"/>
        </w:rPr>
        <w:t xml:space="preserve"> žena u biznisu</w:t>
      </w:r>
    </w:p>
    <w:p w14:paraId="73B7CC71" w14:textId="77777777" w:rsidR="00DC3A8A" w:rsidRPr="00D37F1B" w:rsidRDefault="00DC3A8A" w:rsidP="00DC3A8A">
      <w:pPr>
        <w:jc w:val="center"/>
        <w:rPr>
          <w:rFonts w:ascii="Cambria" w:hAnsi="Cambria"/>
          <w:b/>
          <w:sz w:val="28"/>
          <w:szCs w:val="28"/>
          <w:lang w:val="sr-Latn-CS"/>
        </w:rPr>
      </w:pPr>
      <w:r w:rsidRPr="00D37F1B">
        <w:rPr>
          <w:rFonts w:ascii="Cambria" w:hAnsi="Cambria"/>
          <w:b/>
          <w:sz w:val="28"/>
          <w:szCs w:val="28"/>
          <w:lang w:val="sr-Latn-CS"/>
        </w:rPr>
        <w:t>A</w:t>
      </w:r>
      <w:r w:rsidR="00375590" w:rsidRPr="00D37F1B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D37F1B">
        <w:rPr>
          <w:rFonts w:ascii="Cambria" w:hAnsi="Cambria"/>
          <w:b/>
          <w:sz w:val="28"/>
          <w:szCs w:val="28"/>
          <w:lang w:val="sr-Latn-CS"/>
        </w:rPr>
        <w:t>G</w:t>
      </w:r>
      <w:r w:rsidR="00375590" w:rsidRPr="00D37F1B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D37F1B">
        <w:rPr>
          <w:rFonts w:ascii="Cambria" w:hAnsi="Cambria"/>
          <w:b/>
          <w:sz w:val="28"/>
          <w:szCs w:val="28"/>
          <w:lang w:val="sr-Latn-CS"/>
        </w:rPr>
        <w:t>E</w:t>
      </w:r>
      <w:r w:rsidR="00375590" w:rsidRPr="00D37F1B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D37F1B">
        <w:rPr>
          <w:rFonts w:ascii="Cambria" w:hAnsi="Cambria"/>
          <w:b/>
          <w:sz w:val="28"/>
          <w:szCs w:val="28"/>
          <w:lang w:val="sr-Latn-CS"/>
        </w:rPr>
        <w:t>N</w:t>
      </w:r>
      <w:r w:rsidR="00375590" w:rsidRPr="00D37F1B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D37F1B">
        <w:rPr>
          <w:rFonts w:ascii="Cambria" w:hAnsi="Cambria"/>
          <w:b/>
          <w:sz w:val="28"/>
          <w:szCs w:val="28"/>
          <w:lang w:val="sr-Latn-CS"/>
        </w:rPr>
        <w:t>D</w:t>
      </w:r>
      <w:r w:rsidR="00375590" w:rsidRPr="00D37F1B">
        <w:rPr>
          <w:rFonts w:ascii="Cambria" w:hAnsi="Cambria"/>
          <w:b/>
          <w:sz w:val="28"/>
          <w:szCs w:val="28"/>
          <w:lang w:val="sr-Latn-CS"/>
        </w:rPr>
        <w:t xml:space="preserve"> </w:t>
      </w:r>
      <w:r w:rsidRPr="00D37F1B">
        <w:rPr>
          <w:rFonts w:ascii="Cambria" w:hAnsi="Cambria"/>
          <w:b/>
          <w:sz w:val="28"/>
          <w:szCs w:val="28"/>
          <w:lang w:val="sr-Latn-CS"/>
        </w:rPr>
        <w:t>A</w:t>
      </w:r>
    </w:p>
    <w:p w14:paraId="6D2AF7EB" w14:textId="77777777" w:rsidR="00DC3A8A" w:rsidRPr="00D37F1B" w:rsidRDefault="00DC3A8A" w:rsidP="00DC3A8A">
      <w:pPr>
        <w:jc w:val="center"/>
        <w:rPr>
          <w:rFonts w:asciiTheme="majorHAnsi" w:hAnsiTheme="majorHAnsi"/>
          <w:lang w:val="sr-Latn-CS"/>
        </w:rPr>
      </w:pPr>
      <w:r w:rsidRPr="00D37F1B">
        <w:rPr>
          <w:rFonts w:asciiTheme="majorHAnsi" w:hAnsiTheme="majorHAnsi"/>
          <w:lang w:val="sr-Latn-CS"/>
        </w:rPr>
        <w:t xml:space="preserve">Hotel </w:t>
      </w:r>
      <w:r w:rsidR="004B0951" w:rsidRPr="00D37F1B">
        <w:rPr>
          <w:rFonts w:asciiTheme="majorHAnsi" w:hAnsiTheme="majorHAnsi"/>
          <w:lang w:val="sr-Latn-CS"/>
        </w:rPr>
        <w:t>Ramada</w:t>
      </w:r>
      <w:r w:rsidRPr="00D37F1B">
        <w:rPr>
          <w:rFonts w:asciiTheme="majorHAnsi" w:hAnsiTheme="majorHAnsi"/>
          <w:lang w:val="sr-Latn-CS"/>
        </w:rPr>
        <w:t xml:space="preserve"> </w:t>
      </w:r>
      <w:r w:rsidR="004B0951" w:rsidRPr="00D37F1B">
        <w:rPr>
          <w:rFonts w:asciiTheme="majorHAnsi" w:hAnsiTheme="majorHAnsi"/>
          <w:lang w:val="sr-Latn-CS"/>
        </w:rPr>
        <w:t>–</w:t>
      </w:r>
      <w:r w:rsidR="000927B9" w:rsidRPr="00D37F1B">
        <w:rPr>
          <w:rStyle w:val="Hyperlink"/>
          <w:rFonts w:asciiTheme="majorHAnsi" w:hAnsiTheme="majorHAnsi"/>
          <w:u w:val="none"/>
          <w:lang w:val="sr-Latn-CS"/>
        </w:rPr>
        <w:t xml:space="preserve"> </w:t>
      </w:r>
      <w:r w:rsidR="004B0951" w:rsidRPr="00D37F1B">
        <w:rPr>
          <w:rStyle w:val="xbe"/>
          <w:rFonts w:asciiTheme="majorHAnsi" w:hAnsiTheme="majorHAnsi"/>
          <w:lang w:val="sr-Latn-CS"/>
        </w:rPr>
        <w:t xml:space="preserve">Sala </w:t>
      </w:r>
      <w:r w:rsidR="00375590" w:rsidRPr="00D37F1B">
        <w:rPr>
          <w:rStyle w:val="xbe"/>
          <w:rFonts w:asciiTheme="majorHAnsi" w:hAnsiTheme="majorHAnsi"/>
          <w:lang w:val="sr-Latn-CS"/>
        </w:rPr>
        <w:t>Lesendro</w:t>
      </w:r>
    </w:p>
    <w:p w14:paraId="2475EFBA" w14:textId="77777777" w:rsidR="00DC3A8A" w:rsidRPr="00D37F1B" w:rsidRDefault="00DC3A8A" w:rsidP="00375590">
      <w:pPr>
        <w:jc w:val="center"/>
        <w:rPr>
          <w:rFonts w:asciiTheme="majorHAnsi" w:hAnsiTheme="majorHAnsi"/>
          <w:b/>
          <w:lang w:val="sr-Latn-CS"/>
        </w:rPr>
      </w:pPr>
      <w:r w:rsidRPr="00D37F1B">
        <w:rPr>
          <w:rFonts w:asciiTheme="majorHAnsi" w:hAnsiTheme="majorHAnsi"/>
          <w:b/>
          <w:lang w:val="sr-Latn-CS"/>
        </w:rPr>
        <w:t>Podgorica, Montenegro</w:t>
      </w:r>
    </w:p>
    <w:p w14:paraId="5B7A8810" w14:textId="77777777" w:rsidR="00C11564" w:rsidRPr="00D37F1B" w:rsidRDefault="00A843D6" w:rsidP="00E3595E">
      <w:pPr>
        <w:jc w:val="center"/>
        <w:rPr>
          <w:rFonts w:asciiTheme="majorHAnsi" w:hAnsiTheme="majorHAnsi"/>
          <w:b/>
          <w:lang w:val="sr-Latn-CS"/>
        </w:rPr>
      </w:pPr>
      <w:r w:rsidRPr="00D37F1B">
        <w:rPr>
          <w:rFonts w:asciiTheme="majorHAnsi" w:hAnsiTheme="majorHAnsi"/>
          <w:b/>
          <w:lang w:val="sr-Latn-CS"/>
        </w:rPr>
        <w:t>20</w:t>
      </w:r>
      <w:r w:rsidR="00321FC8" w:rsidRPr="00D37F1B">
        <w:rPr>
          <w:rFonts w:asciiTheme="majorHAnsi" w:hAnsiTheme="majorHAnsi"/>
          <w:b/>
          <w:lang w:val="sr-Latn-CS"/>
        </w:rPr>
        <w:t>.</w:t>
      </w:r>
      <w:r w:rsidRPr="00D37F1B">
        <w:rPr>
          <w:rFonts w:asciiTheme="majorHAnsi" w:hAnsiTheme="majorHAnsi"/>
          <w:b/>
          <w:lang w:val="sr-Latn-CS"/>
        </w:rPr>
        <w:t>05.2022</w:t>
      </w:r>
      <w:r w:rsidR="000A6185" w:rsidRPr="00D37F1B">
        <w:rPr>
          <w:rFonts w:asciiTheme="majorHAnsi" w:hAnsiTheme="majorHAnsi"/>
          <w:b/>
          <w:lang w:val="sr-Latn-CS"/>
        </w:rPr>
        <w:t>.</w:t>
      </w:r>
    </w:p>
    <w:tbl>
      <w:tblPr>
        <w:tblpPr w:leftFromText="180" w:rightFromText="180" w:vertAnchor="text" w:horzAnchor="margin" w:tblpX="-528" w:tblpY="44"/>
        <w:tblW w:w="10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8"/>
        <w:gridCol w:w="8607"/>
      </w:tblGrid>
      <w:tr w:rsidR="000A6185" w:rsidRPr="00D37F1B" w14:paraId="4484D5E4" w14:textId="77777777" w:rsidTr="00C04D36">
        <w:trPr>
          <w:trHeight w:val="365"/>
        </w:trPr>
        <w:tc>
          <w:tcPr>
            <w:tcW w:w="1668" w:type="dxa"/>
          </w:tcPr>
          <w:p w14:paraId="06C2B152" w14:textId="77777777" w:rsidR="000A6185" w:rsidRPr="00D37F1B" w:rsidRDefault="00D37F1B" w:rsidP="00C04D36">
            <w:pPr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09:3</w:t>
            </w:r>
            <w:r w:rsidR="000A6185" w:rsidRPr="00D37F1B">
              <w:rPr>
                <w:rFonts w:ascii="Cambria" w:hAnsi="Cambria"/>
                <w:lang w:val="sr-Latn-CS"/>
              </w:rPr>
              <w:t>0 –</w:t>
            </w:r>
            <w:r>
              <w:rPr>
                <w:rFonts w:ascii="Cambria" w:hAnsi="Cambria"/>
                <w:lang w:val="sr-Latn-CS"/>
              </w:rPr>
              <w:t xml:space="preserve"> 10</w:t>
            </w:r>
            <w:r w:rsidR="000A6185" w:rsidRPr="00D37F1B">
              <w:rPr>
                <w:rFonts w:ascii="Cambria" w:hAnsi="Cambria"/>
                <w:lang w:val="sr-Latn-CS"/>
              </w:rPr>
              <w:t>:</w:t>
            </w:r>
            <w:r>
              <w:rPr>
                <w:rFonts w:ascii="Cambria" w:hAnsi="Cambria"/>
                <w:lang w:val="sr-Latn-CS"/>
              </w:rPr>
              <w:t>0</w:t>
            </w:r>
            <w:r w:rsidR="00375590" w:rsidRPr="00D37F1B">
              <w:rPr>
                <w:rFonts w:ascii="Cambria" w:hAnsi="Cambria"/>
                <w:lang w:val="sr-Latn-CS"/>
              </w:rPr>
              <w:t>0</w:t>
            </w:r>
            <w:r w:rsidR="000A6185" w:rsidRPr="00D37F1B">
              <w:rPr>
                <w:rFonts w:ascii="Cambria" w:hAnsi="Cambria"/>
                <w:b/>
                <w:lang w:val="sr-Latn-CS"/>
              </w:rPr>
              <w:t xml:space="preserve"> </w:t>
            </w:r>
          </w:p>
        </w:tc>
        <w:tc>
          <w:tcPr>
            <w:tcW w:w="8607" w:type="dxa"/>
          </w:tcPr>
          <w:p w14:paraId="761952A7" w14:textId="77777777" w:rsidR="000A6185" w:rsidRPr="00D37F1B" w:rsidRDefault="000A6185" w:rsidP="00C04D36">
            <w:pPr>
              <w:rPr>
                <w:rFonts w:ascii="Cambria" w:hAnsi="Cambria"/>
                <w:lang w:val="sr-Latn-CS"/>
              </w:rPr>
            </w:pPr>
            <w:r w:rsidRPr="00D37F1B">
              <w:rPr>
                <w:rFonts w:ascii="Cambria" w:hAnsi="Cambria"/>
                <w:lang w:val="sr-Latn-CS"/>
              </w:rPr>
              <w:t>Registracija učesnika</w:t>
            </w:r>
          </w:p>
        </w:tc>
      </w:tr>
      <w:tr w:rsidR="00A917A1" w:rsidRPr="0055460F" w14:paraId="369EDCCB" w14:textId="77777777" w:rsidTr="00C04D36">
        <w:trPr>
          <w:trHeight w:val="467"/>
        </w:trPr>
        <w:tc>
          <w:tcPr>
            <w:tcW w:w="1668" w:type="dxa"/>
          </w:tcPr>
          <w:p w14:paraId="370E642B" w14:textId="77777777" w:rsidR="00A917A1" w:rsidRPr="00D37F1B" w:rsidRDefault="00A24B75" w:rsidP="00C04D36">
            <w:pPr>
              <w:jc w:val="both"/>
              <w:rPr>
                <w:rFonts w:asciiTheme="majorHAnsi" w:hAnsiTheme="majorHAnsi"/>
                <w:lang w:val="sr-Latn-CS"/>
              </w:rPr>
            </w:pPr>
            <w:r>
              <w:rPr>
                <w:rFonts w:asciiTheme="majorHAnsi" w:hAnsiTheme="majorHAnsi"/>
                <w:lang w:val="sr-Latn-CS"/>
              </w:rPr>
              <w:t>10:00 – 10:3</w:t>
            </w:r>
            <w:r w:rsidR="00E9215E" w:rsidRPr="00D37F1B">
              <w:rPr>
                <w:rFonts w:asciiTheme="majorHAnsi" w:hAnsiTheme="majorHAnsi"/>
                <w:lang w:val="sr-Latn-CS"/>
              </w:rPr>
              <w:t>0</w:t>
            </w:r>
            <w:r w:rsidR="00A917A1" w:rsidRPr="00D37F1B">
              <w:rPr>
                <w:rFonts w:asciiTheme="majorHAnsi" w:hAnsiTheme="majorHAnsi"/>
                <w:lang w:val="sr-Latn-CS"/>
              </w:rPr>
              <w:t xml:space="preserve">  </w:t>
            </w:r>
          </w:p>
        </w:tc>
        <w:tc>
          <w:tcPr>
            <w:tcW w:w="8607" w:type="dxa"/>
          </w:tcPr>
          <w:p w14:paraId="3E25A561" w14:textId="77777777" w:rsidR="00E9215E" w:rsidRPr="00D37F1B" w:rsidRDefault="00E9215E" w:rsidP="00C04D36">
            <w:pPr>
              <w:rPr>
                <w:rFonts w:asciiTheme="majorHAnsi" w:hAnsiTheme="majorHAnsi"/>
                <w:lang w:val="sr-Latn-CS"/>
              </w:rPr>
            </w:pPr>
            <w:r w:rsidRPr="00D37F1B">
              <w:rPr>
                <w:rFonts w:asciiTheme="majorHAnsi" w:hAnsiTheme="majorHAnsi"/>
                <w:b/>
                <w:lang w:val="sr-Latn-CS"/>
              </w:rPr>
              <w:t>Edite Dautović</w:t>
            </w:r>
            <w:r w:rsidRPr="00D37F1B">
              <w:rPr>
                <w:rFonts w:asciiTheme="majorHAnsi" w:hAnsiTheme="majorHAnsi"/>
                <w:lang w:val="sr-Latn-CS"/>
              </w:rPr>
              <w:t xml:space="preserve">  predsjednice Udruženja preduzetnica C</w:t>
            </w:r>
            <w:r w:rsidR="00BC70AD" w:rsidRPr="00D37F1B">
              <w:rPr>
                <w:rFonts w:asciiTheme="majorHAnsi" w:hAnsiTheme="majorHAnsi"/>
                <w:lang w:val="sr-Latn-CS"/>
              </w:rPr>
              <w:t>G</w:t>
            </w:r>
          </w:p>
          <w:p w14:paraId="45465953" w14:textId="77777777" w:rsidR="00303F5B" w:rsidRDefault="00303F5B" w:rsidP="00C04D36">
            <w:pPr>
              <w:rPr>
                <w:rFonts w:ascii="Cambria" w:hAnsi="Cambria"/>
                <w:spacing w:val="-6"/>
                <w:lang w:val="sr-Latn-CS"/>
              </w:rPr>
            </w:pPr>
            <w:r w:rsidRPr="00303F5B">
              <w:rPr>
                <w:rFonts w:ascii="Cambria" w:hAnsi="Cambria"/>
                <w:b/>
                <w:spacing w:val="-6"/>
                <w:lang w:val="sr-Latn-CS"/>
              </w:rPr>
              <w:t>Emil Vasilev</w:t>
            </w:r>
            <w:r>
              <w:rPr>
                <w:rFonts w:ascii="Cambria" w:hAnsi="Cambria"/>
                <w:spacing w:val="-6"/>
                <w:lang w:val="sr-Latn-CS"/>
              </w:rPr>
              <w:t xml:space="preserve"> </w:t>
            </w:r>
            <w:r w:rsidR="00561300" w:rsidRPr="00561300">
              <w:rPr>
                <w:rFonts w:ascii="Cambria" w:hAnsi="Cambria"/>
                <w:spacing w:val="-6"/>
                <w:lang w:val="sr-Latn-CS"/>
              </w:rPr>
              <w:t>koordinator za Zapadni Balkan iz Zanatske komore Koblenc -</w:t>
            </w:r>
            <w:r w:rsidR="003567A0">
              <w:rPr>
                <w:rFonts w:ascii="Cambria" w:hAnsi="Cambria"/>
                <w:spacing w:val="-6"/>
                <w:lang w:val="sr-Latn-CS"/>
              </w:rPr>
              <w:t xml:space="preserve"> </w:t>
            </w:r>
            <w:r w:rsidR="00561300" w:rsidRPr="00561300">
              <w:rPr>
                <w:rFonts w:ascii="Cambria" w:hAnsi="Cambria"/>
                <w:spacing w:val="-6"/>
                <w:lang w:val="sr-Latn-CS"/>
              </w:rPr>
              <w:t xml:space="preserve"> Njemačka</w:t>
            </w:r>
          </w:p>
          <w:p w14:paraId="36DD8BE3" w14:textId="75D12E1A" w:rsidR="001B76E5" w:rsidRDefault="00A44AF1" w:rsidP="001B76E5">
            <w:pPr>
              <w:rPr>
                <w:rFonts w:ascii="Cambria" w:hAnsi="Cambria"/>
                <w:spacing w:val="-6"/>
                <w:lang w:val="sr-Latn-CS"/>
              </w:rPr>
            </w:pPr>
            <w:r w:rsidRPr="00A44AF1">
              <w:rPr>
                <w:rFonts w:ascii="Cambria" w:hAnsi="Cambria"/>
                <w:b/>
                <w:spacing w:val="-6"/>
                <w:lang w:val="sr-Latn-CS"/>
              </w:rPr>
              <w:t>Zekerija Fetić</w:t>
            </w:r>
            <w:r w:rsidRPr="00A44AF1">
              <w:rPr>
                <w:rFonts w:ascii="Cambria" w:hAnsi="Cambria"/>
                <w:spacing w:val="-6"/>
                <w:lang w:val="sr-Latn-CS"/>
              </w:rPr>
              <w:t xml:space="preserve"> </w:t>
            </w:r>
            <w:r>
              <w:rPr>
                <w:rFonts w:ascii="Cambria" w:hAnsi="Cambria"/>
                <w:spacing w:val="-6"/>
                <w:lang w:val="sr-Latn-CS"/>
              </w:rPr>
              <w:t xml:space="preserve">Sekretar </w:t>
            </w:r>
            <w:r w:rsidR="001B76E5" w:rsidRPr="001B76E5">
              <w:rPr>
                <w:rFonts w:ascii="Cambria" w:hAnsi="Cambria"/>
                <w:spacing w:val="-6"/>
                <w:lang w:val="sr-Latn-CS"/>
              </w:rPr>
              <w:t>Sekretarijat</w:t>
            </w:r>
            <w:r>
              <w:rPr>
                <w:rFonts w:ascii="Cambria" w:hAnsi="Cambria"/>
                <w:spacing w:val="-6"/>
                <w:lang w:val="sr-Latn-CS"/>
              </w:rPr>
              <w:t>a</w:t>
            </w:r>
            <w:r w:rsidR="001B76E5" w:rsidRPr="001B76E5">
              <w:rPr>
                <w:rFonts w:ascii="Cambria" w:hAnsi="Cambria"/>
                <w:spacing w:val="-6"/>
                <w:lang w:val="sr-Latn-CS"/>
              </w:rPr>
              <w:t xml:space="preserve"> za podrš</w:t>
            </w:r>
            <w:r w:rsidR="00CF2EED">
              <w:rPr>
                <w:rFonts w:ascii="Cambria" w:hAnsi="Cambria"/>
                <w:spacing w:val="-6"/>
                <w:lang w:val="sr-Latn-CS"/>
              </w:rPr>
              <w:t>ku biznis zajednici</w:t>
            </w:r>
          </w:p>
          <w:p w14:paraId="6C4C48EC" w14:textId="799659D6" w:rsidR="00EC03CA" w:rsidRDefault="00EC03CA" w:rsidP="001B76E5">
            <w:pPr>
              <w:rPr>
                <w:rFonts w:ascii="Cambria" w:hAnsi="Cambria"/>
                <w:spacing w:val="-6"/>
                <w:lang w:val="sr-Latn-CS"/>
              </w:rPr>
            </w:pPr>
            <w:r w:rsidRPr="00EC03CA">
              <w:rPr>
                <w:rFonts w:ascii="Cambria" w:hAnsi="Cambria"/>
                <w:b/>
                <w:spacing w:val="-6"/>
                <w:lang w:val="sr-Latn-CS"/>
              </w:rPr>
              <w:t>Olivera Vukajlović</w:t>
            </w:r>
            <w:r w:rsidRPr="00EC03CA">
              <w:rPr>
                <w:rFonts w:ascii="Cambria" w:hAnsi="Cambria"/>
                <w:spacing w:val="-6"/>
                <w:lang w:val="sr-Latn-CS"/>
              </w:rPr>
              <w:t xml:space="preserve"> Genralna direktorica za unapredjenje konkurentnosti</w:t>
            </w:r>
          </w:p>
          <w:p w14:paraId="180154E4" w14:textId="004A3ED4" w:rsidR="0077092E" w:rsidRDefault="0077092E" w:rsidP="001B76E5">
            <w:pPr>
              <w:rPr>
                <w:rFonts w:ascii="Cambria" w:hAnsi="Cambria"/>
                <w:spacing w:val="-6"/>
                <w:lang w:val="sr-Latn-CS"/>
              </w:rPr>
            </w:pPr>
            <w:r>
              <w:rPr>
                <w:rFonts w:ascii="Cambria" w:hAnsi="Cambria"/>
                <w:b/>
                <w:spacing w:val="-6"/>
                <w:lang w:val="sr-Latn-CS"/>
              </w:rPr>
              <w:t>Miliana</w:t>
            </w:r>
            <w:r w:rsidRPr="0077092E">
              <w:rPr>
                <w:rFonts w:ascii="Cambria" w:hAnsi="Cambria"/>
                <w:b/>
                <w:spacing w:val="-6"/>
                <w:lang w:val="sr-Latn-CS"/>
              </w:rPr>
              <w:t xml:space="preserve"> Dabović</w:t>
            </w:r>
            <w:r w:rsidRPr="0077092E">
              <w:rPr>
                <w:rFonts w:ascii="Cambria" w:hAnsi="Cambria"/>
                <w:spacing w:val="-6"/>
                <w:lang w:val="sr-Latn-CS"/>
              </w:rPr>
              <w:t>, pomoćnic</w:t>
            </w:r>
            <w:r>
              <w:rPr>
                <w:rFonts w:ascii="Cambria" w:hAnsi="Cambria"/>
                <w:spacing w:val="-6"/>
                <w:lang w:val="sr-Latn-CS"/>
              </w:rPr>
              <w:t xml:space="preserve">a direktora </w:t>
            </w:r>
            <w:r>
              <w:t xml:space="preserve"> </w:t>
            </w:r>
            <w:r w:rsidRPr="0077092E">
              <w:rPr>
                <w:rFonts w:ascii="Cambria" w:hAnsi="Cambria"/>
                <w:spacing w:val="-6"/>
                <w:lang w:val="sr-Latn-CS"/>
              </w:rPr>
              <w:t>Centr za stručno obrazovanje</w:t>
            </w:r>
          </w:p>
          <w:p w14:paraId="45966E2F" w14:textId="601626BB" w:rsidR="005D67CE" w:rsidRDefault="005D67CE" w:rsidP="00C04D36">
            <w:pPr>
              <w:rPr>
                <w:rFonts w:ascii="Cambria" w:hAnsi="Cambria"/>
                <w:spacing w:val="-6"/>
                <w:lang w:val="sr-Latn-CS"/>
              </w:rPr>
            </w:pPr>
            <w:r w:rsidRPr="005D67CE">
              <w:rPr>
                <w:rFonts w:ascii="Cambria" w:hAnsi="Cambria"/>
                <w:b/>
                <w:spacing w:val="-6"/>
                <w:lang w:val="sr-Latn-CS"/>
              </w:rPr>
              <w:t xml:space="preserve">Bojana Bošković </w:t>
            </w:r>
            <w:r w:rsidRPr="005D67CE">
              <w:rPr>
                <w:rFonts w:ascii="Cambria" w:hAnsi="Cambria"/>
                <w:spacing w:val="-6"/>
                <w:lang w:val="sr-Latn-CS"/>
              </w:rPr>
              <w:t>Direktorica Direktorata finasijski sistemi i finasijske tehnologije</w:t>
            </w:r>
          </w:p>
          <w:p w14:paraId="4CD8C227" w14:textId="66E079C2" w:rsidR="0077092E" w:rsidRPr="005D67CE" w:rsidRDefault="0077092E" w:rsidP="00C04D36">
            <w:pPr>
              <w:rPr>
                <w:rFonts w:ascii="Cambria" w:hAnsi="Cambria"/>
                <w:spacing w:val="-6"/>
                <w:lang w:val="sr-Latn-CS"/>
              </w:rPr>
            </w:pPr>
            <w:r w:rsidRPr="0077092E">
              <w:rPr>
                <w:rFonts w:ascii="Cambria" w:hAnsi="Cambria"/>
                <w:b/>
                <w:spacing w:val="-6"/>
                <w:lang w:val="sr-Latn-CS"/>
              </w:rPr>
              <w:t>Tanja Spičanović</w:t>
            </w:r>
            <w:r w:rsidRPr="0077092E">
              <w:rPr>
                <w:rFonts w:ascii="Cambria" w:hAnsi="Cambria"/>
                <w:spacing w:val="-6"/>
                <w:lang w:val="sr-Latn-CS"/>
              </w:rPr>
              <w:t>, potpredsjednic</w:t>
            </w:r>
            <w:r>
              <w:rPr>
                <w:rFonts w:ascii="Cambria" w:hAnsi="Cambria"/>
                <w:spacing w:val="-6"/>
                <w:lang w:val="sr-Latn-CS"/>
              </w:rPr>
              <w:t xml:space="preserve">a </w:t>
            </w:r>
            <w:r w:rsidRPr="0077092E">
              <w:rPr>
                <w:rFonts w:ascii="Cambria" w:hAnsi="Cambria"/>
                <w:spacing w:val="-6"/>
                <w:lang w:val="sr-Latn-CS"/>
              </w:rPr>
              <w:t>opštine Bar</w:t>
            </w:r>
          </w:p>
          <w:p w14:paraId="2ACA86B7" w14:textId="77777777" w:rsidR="00A06589" w:rsidRPr="00D37F1B" w:rsidRDefault="00A06589" w:rsidP="003567A0">
            <w:pPr>
              <w:rPr>
                <w:rStyle w:val="5yl5"/>
                <w:rFonts w:ascii="Cambria" w:hAnsi="Cambria"/>
                <w:b/>
                <w:u w:val="single"/>
                <w:lang w:val="sr-Latn-CS"/>
              </w:rPr>
            </w:pPr>
            <w:r w:rsidRPr="00D37F1B">
              <w:rPr>
                <w:rFonts w:asciiTheme="majorHAnsi" w:hAnsiTheme="majorHAnsi"/>
                <w:b/>
                <w:u w:val="single"/>
                <w:lang w:val="sr-Latn-CS"/>
              </w:rPr>
              <w:t>Dodjela priznanja uspješnim preduzetnicama za 20</w:t>
            </w:r>
            <w:r w:rsidR="004B6881" w:rsidRPr="00D37F1B">
              <w:rPr>
                <w:rFonts w:asciiTheme="majorHAnsi" w:hAnsiTheme="majorHAnsi"/>
                <w:b/>
                <w:u w:val="single"/>
                <w:lang w:val="sr-Latn-CS"/>
              </w:rPr>
              <w:t xml:space="preserve">20 </w:t>
            </w:r>
            <w:r w:rsidR="00D37F1B" w:rsidRPr="00D37F1B">
              <w:rPr>
                <w:rFonts w:asciiTheme="majorHAnsi" w:hAnsiTheme="majorHAnsi"/>
                <w:b/>
                <w:u w:val="single"/>
                <w:lang w:val="sr-Latn-CS"/>
              </w:rPr>
              <w:t xml:space="preserve">i </w:t>
            </w:r>
            <w:r w:rsidR="004B6881" w:rsidRPr="00D37F1B">
              <w:rPr>
                <w:rFonts w:asciiTheme="majorHAnsi" w:hAnsiTheme="majorHAnsi"/>
                <w:b/>
                <w:u w:val="single"/>
                <w:lang w:val="sr-Latn-CS"/>
              </w:rPr>
              <w:t>2021</w:t>
            </w:r>
            <w:r w:rsidRPr="00D37F1B">
              <w:rPr>
                <w:rFonts w:asciiTheme="majorHAnsi" w:hAnsiTheme="majorHAnsi"/>
                <w:b/>
                <w:u w:val="single"/>
                <w:lang w:val="sr-Latn-CS"/>
              </w:rPr>
              <w:t>. godinu</w:t>
            </w:r>
          </w:p>
        </w:tc>
      </w:tr>
      <w:tr w:rsidR="00974529" w:rsidRPr="0055460F" w14:paraId="4223B189" w14:textId="77777777" w:rsidTr="00C04D36">
        <w:trPr>
          <w:trHeight w:val="302"/>
        </w:trPr>
        <w:tc>
          <w:tcPr>
            <w:tcW w:w="1668" w:type="dxa"/>
          </w:tcPr>
          <w:p w14:paraId="07892813" w14:textId="77777777" w:rsidR="00974529" w:rsidRPr="00D37F1B" w:rsidRDefault="00974529" w:rsidP="00974529">
            <w:pPr>
              <w:jc w:val="both"/>
              <w:rPr>
                <w:rFonts w:ascii="Cambria" w:hAnsi="Cambria"/>
                <w:lang w:val="sr-Latn-CS"/>
              </w:rPr>
            </w:pPr>
            <w:r>
              <w:rPr>
                <w:rStyle w:val="hps"/>
                <w:rFonts w:ascii="Cambria" w:hAnsi="Cambria"/>
                <w:lang w:val="sr-Latn-CS"/>
              </w:rPr>
              <w:t>10:3</w:t>
            </w:r>
            <w:r w:rsidRPr="00D37F1B">
              <w:rPr>
                <w:rStyle w:val="hps"/>
                <w:rFonts w:ascii="Cambria" w:hAnsi="Cambria"/>
                <w:lang w:val="sr-Latn-CS"/>
              </w:rPr>
              <w:t>0</w:t>
            </w:r>
            <w:r>
              <w:rPr>
                <w:rStyle w:val="hps"/>
                <w:rFonts w:ascii="Cambria" w:hAnsi="Cambria"/>
                <w:lang w:val="sr-Latn-CS"/>
              </w:rPr>
              <w:t xml:space="preserve"> – 11:30</w:t>
            </w:r>
          </w:p>
        </w:tc>
        <w:tc>
          <w:tcPr>
            <w:tcW w:w="8607" w:type="dxa"/>
          </w:tcPr>
          <w:p w14:paraId="321BE1D5" w14:textId="77777777" w:rsidR="00974529" w:rsidRDefault="00241C2B" w:rsidP="00E72D58">
            <w:pPr>
              <w:rPr>
                <w:rFonts w:ascii="Cambria" w:hAnsi="Cambria"/>
                <w:lang w:val="sr-Latn-CS"/>
              </w:rPr>
            </w:pPr>
            <w:r w:rsidRPr="00BA0AF3">
              <w:rPr>
                <w:rFonts w:ascii="Cambria" w:hAnsi="Cambria"/>
                <w:b/>
                <w:lang w:val="sr-Latn-CS"/>
              </w:rPr>
              <w:t>Cornelia Schmitz</w:t>
            </w:r>
            <w:r w:rsidRPr="00241C2B">
              <w:rPr>
                <w:rFonts w:ascii="Cambria" w:hAnsi="Cambria"/>
                <w:lang w:val="sr-Latn-CS"/>
              </w:rPr>
              <w:t xml:space="preserve">-Groll </w:t>
            </w:r>
            <w:r w:rsidR="00974529">
              <w:rPr>
                <w:rFonts w:ascii="Cambria" w:hAnsi="Cambria"/>
                <w:lang w:val="sr-Latn-CS"/>
              </w:rPr>
              <w:t>Referent</w:t>
            </w:r>
            <w:r>
              <w:rPr>
                <w:rFonts w:ascii="Cambria" w:hAnsi="Cambria"/>
                <w:lang w:val="sr-Latn-CS"/>
              </w:rPr>
              <w:t>ica</w:t>
            </w:r>
            <w:r w:rsidR="00974529">
              <w:rPr>
                <w:rFonts w:ascii="Cambria" w:hAnsi="Cambria"/>
                <w:lang w:val="sr-Latn-CS"/>
              </w:rPr>
              <w:t xml:space="preserve"> iz Njemačke</w:t>
            </w:r>
            <w:r>
              <w:rPr>
                <w:rFonts w:ascii="Cambria" w:hAnsi="Cambria"/>
                <w:lang w:val="sr-Latn-CS"/>
              </w:rPr>
              <w:t xml:space="preserve"> za rodnu ravnopravnost</w:t>
            </w:r>
          </w:p>
          <w:p w14:paraId="33D30997" w14:textId="35D57ECF" w:rsidR="0055460F" w:rsidRPr="00606B6D" w:rsidRDefault="0055460F" w:rsidP="00E72D58">
            <w:pPr>
              <w:rPr>
                <w:rFonts w:ascii="Cambria" w:hAnsi="Cambria"/>
                <w:lang w:val="sr-Latn-ME"/>
              </w:rPr>
            </w:pPr>
            <w:r w:rsidRPr="00606B6D">
              <w:rPr>
                <w:lang w:val="sr-Latn-ME"/>
              </w:rPr>
              <w:t>Zbog kvote žene! Odnosi s javnošću rade (takođe) u svoje ime. Usp</w:t>
            </w:r>
            <w:r w:rsidR="00606B6D">
              <w:rPr>
                <w:lang w:val="sr-Latn-ME"/>
              </w:rPr>
              <w:t>j</w:t>
            </w:r>
            <w:r w:rsidRPr="00606B6D">
              <w:rPr>
                <w:lang w:val="sr-Latn-ME"/>
              </w:rPr>
              <w:t>eh i zadovoljstvo poslom kroz kvalifikacije, učinak, kreativnost i iskustvo</w:t>
            </w:r>
          </w:p>
        </w:tc>
      </w:tr>
      <w:tr w:rsidR="00974529" w:rsidRPr="00D37F1B" w14:paraId="7701D3C0" w14:textId="77777777" w:rsidTr="00C04D36">
        <w:trPr>
          <w:trHeight w:val="302"/>
        </w:trPr>
        <w:tc>
          <w:tcPr>
            <w:tcW w:w="1668" w:type="dxa"/>
          </w:tcPr>
          <w:p w14:paraId="6E5E99C7" w14:textId="77777777" w:rsidR="00974529" w:rsidRPr="00D37F1B" w:rsidRDefault="00974529" w:rsidP="00974529">
            <w:pPr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11:30 – 12</w:t>
            </w:r>
            <w:r w:rsidRPr="00A24B75">
              <w:rPr>
                <w:rFonts w:ascii="Cambria" w:hAnsi="Cambria"/>
                <w:lang w:val="sr-Latn-CS"/>
              </w:rPr>
              <w:t>:</w:t>
            </w:r>
            <w:r>
              <w:rPr>
                <w:rFonts w:ascii="Cambria" w:hAnsi="Cambria"/>
                <w:lang w:val="sr-Latn-CS"/>
              </w:rPr>
              <w:t>0</w:t>
            </w:r>
            <w:r w:rsidRPr="00A24B75">
              <w:rPr>
                <w:rFonts w:ascii="Cambria" w:hAnsi="Cambria"/>
                <w:lang w:val="sr-Latn-CS"/>
              </w:rPr>
              <w:t>0</w:t>
            </w:r>
          </w:p>
        </w:tc>
        <w:tc>
          <w:tcPr>
            <w:tcW w:w="8607" w:type="dxa"/>
          </w:tcPr>
          <w:p w14:paraId="3E3E4C4C" w14:textId="77777777" w:rsidR="00974529" w:rsidRPr="00863DB5" w:rsidRDefault="00974529" w:rsidP="00974529">
            <w:pPr>
              <w:rPr>
                <w:rFonts w:ascii="Cambria" w:hAnsi="Cambria"/>
                <w:b/>
                <w:lang w:val="sr-Latn-CS"/>
              </w:rPr>
            </w:pPr>
            <w:bookmarkStart w:id="0" w:name="_GoBack"/>
            <w:r w:rsidRPr="00863DB5">
              <w:rPr>
                <w:rFonts w:ascii="Cambria" w:hAnsi="Cambria"/>
                <w:b/>
                <w:lang w:val="sr-Latn-CS"/>
              </w:rPr>
              <w:t>Kafe pauza i posluženje</w:t>
            </w:r>
            <w:bookmarkEnd w:id="0"/>
          </w:p>
        </w:tc>
      </w:tr>
      <w:tr w:rsidR="00974529" w:rsidRPr="0055460F" w14:paraId="1640B55F" w14:textId="77777777" w:rsidTr="007128DD">
        <w:trPr>
          <w:trHeight w:val="401"/>
        </w:trPr>
        <w:tc>
          <w:tcPr>
            <w:tcW w:w="1668" w:type="dxa"/>
          </w:tcPr>
          <w:p w14:paraId="1C256C48" w14:textId="49BC6676" w:rsidR="00974529" w:rsidRPr="00D37F1B" w:rsidRDefault="00974529" w:rsidP="00DD63C3">
            <w:pPr>
              <w:jc w:val="both"/>
              <w:rPr>
                <w:rFonts w:ascii="Cambria" w:hAnsi="Cambria"/>
                <w:lang w:val="sr-Latn-CS"/>
              </w:rPr>
            </w:pPr>
            <w:r>
              <w:rPr>
                <w:rStyle w:val="hps"/>
                <w:rFonts w:ascii="Cambria" w:hAnsi="Cambria"/>
                <w:lang w:val="sr-Latn-CS"/>
              </w:rPr>
              <w:t>12:0</w:t>
            </w:r>
            <w:r w:rsidRPr="00D37F1B">
              <w:rPr>
                <w:rStyle w:val="hps"/>
                <w:rFonts w:ascii="Cambria" w:hAnsi="Cambria"/>
                <w:lang w:val="sr-Latn-CS"/>
              </w:rPr>
              <w:t>0 – 1</w:t>
            </w:r>
            <w:r>
              <w:rPr>
                <w:rStyle w:val="hps"/>
                <w:rFonts w:ascii="Cambria" w:hAnsi="Cambria"/>
                <w:lang w:val="sr-Latn-CS"/>
              </w:rPr>
              <w:t>3:</w:t>
            </w:r>
            <w:r w:rsidR="00863DB5">
              <w:rPr>
                <w:rStyle w:val="hps"/>
                <w:rFonts w:ascii="Cambria" w:hAnsi="Cambria"/>
                <w:lang w:val="sr-Latn-CS"/>
              </w:rPr>
              <w:t>15</w:t>
            </w:r>
            <w:r w:rsidRPr="00D37F1B">
              <w:rPr>
                <w:rStyle w:val="hps"/>
                <w:rFonts w:ascii="Cambria" w:hAnsi="Cambria"/>
                <w:lang w:val="sr-Latn-CS"/>
              </w:rPr>
              <w:t xml:space="preserve">  </w:t>
            </w:r>
          </w:p>
        </w:tc>
        <w:tc>
          <w:tcPr>
            <w:tcW w:w="8607" w:type="dxa"/>
          </w:tcPr>
          <w:p w14:paraId="62B7BFA0" w14:textId="77777777" w:rsidR="00974529" w:rsidRPr="00D37F1B" w:rsidRDefault="00974529" w:rsidP="00974529">
            <w:pPr>
              <w:rPr>
                <w:rFonts w:ascii="Cambria" w:hAnsi="Cambria"/>
                <w:lang w:val="sr-Latn-CS"/>
              </w:rPr>
            </w:pPr>
            <w:r w:rsidRPr="00D37F1B">
              <w:rPr>
                <w:rFonts w:ascii="Cambria" w:hAnsi="Cambria"/>
                <w:lang w:val="sr-Latn-CS"/>
              </w:rPr>
              <w:t xml:space="preserve">Panel diskusija "MEDIJI I  ULOGA MEDIJA U </w:t>
            </w:r>
            <w:r>
              <w:rPr>
                <w:rFonts w:ascii="Cambria" w:hAnsi="Cambria"/>
                <w:lang w:val="sr-Latn-CS"/>
              </w:rPr>
              <w:t xml:space="preserve">RODNOJ RAVNOPRAVNOSTI I </w:t>
            </w:r>
            <w:r w:rsidR="004A11EE">
              <w:rPr>
                <w:rFonts w:ascii="Cambria" w:hAnsi="Cambria"/>
                <w:lang w:val="sr-Latn-CS"/>
              </w:rPr>
              <w:t>ŽENSKOM PREDUZETNIŠTV</w:t>
            </w:r>
            <w:r w:rsidR="003567A0">
              <w:rPr>
                <w:rFonts w:ascii="Cambria" w:hAnsi="Cambria"/>
                <w:lang w:val="sr-Latn-CS"/>
              </w:rPr>
              <w:t>U</w:t>
            </w:r>
            <w:r w:rsidRPr="00D37F1B">
              <w:rPr>
                <w:rFonts w:ascii="Cambria" w:hAnsi="Cambria"/>
                <w:lang w:val="sr-Latn-CS"/>
              </w:rPr>
              <w:t>"</w:t>
            </w:r>
          </w:p>
          <w:p w14:paraId="3E3F432E" w14:textId="32542DB8" w:rsidR="005D67CE" w:rsidRDefault="005D67CE" w:rsidP="00974529">
            <w:pPr>
              <w:rPr>
                <w:rFonts w:ascii="Cambria" w:hAnsi="Cambria"/>
                <w:lang w:val="sr-Latn-CS"/>
              </w:rPr>
            </w:pPr>
            <w:r w:rsidRPr="00A44AF1">
              <w:rPr>
                <w:rFonts w:ascii="Cambria" w:hAnsi="Cambria"/>
                <w:b/>
                <w:lang w:val="sr-Latn-CS"/>
              </w:rPr>
              <w:t>Branka Čvorović</w:t>
            </w:r>
            <w:r w:rsidRPr="005D67CE">
              <w:rPr>
                <w:rFonts w:ascii="Cambria" w:hAnsi="Cambria"/>
                <w:lang w:val="sr-Latn-CS"/>
              </w:rPr>
              <w:t xml:space="preserve"> </w:t>
            </w:r>
            <w:r w:rsidR="002E3E84">
              <w:rPr>
                <w:rFonts w:ascii="Cambria" w:hAnsi="Cambria"/>
                <w:lang w:val="sr-Latn-CS"/>
              </w:rPr>
              <w:t>–</w:t>
            </w:r>
            <w:r w:rsidR="00974529" w:rsidRPr="00D37F1B">
              <w:rPr>
                <w:rFonts w:ascii="Cambria" w:hAnsi="Cambria"/>
                <w:lang w:val="sr-Latn-CS"/>
              </w:rPr>
              <w:t xml:space="preserve"> </w:t>
            </w:r>
            <w:r w:rsidRPr="0055460F">
              <w:rPr>
                <w:lang w:val="sr-Latn-CS"/>
              </w:rPr>
              <w:t xml:space="preserve"> </w:t>
            </w:r>
            <w:r w:rsidRPr="005D67CE">
              <w:rPr>
                <w:rFonts w:ascii="Cambria" w:hAnsi="Cambria"/>
                <w:lang w:val="sr-Latn-CS"/>
              </w:rPr>
              <w:t>urednica RTB</w:t>
            </w:r>
          </w:p>
          <w:p w14:paraId="1C00FE53" w14:textId="6E0D19EC" w:rsidR="00476CEE" w:rsidRDefault="00476CEE" w:rsidP="00974529">
            <w:pPr>
              <w:rPr>
                <w:rFonts w:ascii="Cambria" w:hAnsi="Cambria"/>
                <w:lang w:val="sr-Latn-CS"/>
              </w:rPr>
            </w:pPr>
            <w:r w:rsidRPr="00476CEE">
              <w:rPr>
                <w:rFonts w:ascii="Cambria" w:hAnsi="Cambria"/>
                <w:b/>
                <w:lang w:val="sr-Latn-CS"/>
              </w:rPr>
              <w:t>Bojana Despotović</w:t>
            </w:r>
            <w:r>
              <w:rPr>
                <w:rFonts w:ascii="Cambria" w:hAnsi="Cambria"/>
                <w:lang w:val="sr-Latn-CS"/>
              </w:rPr>
              <w:t xml:space="preserve"> </w:t>
            </w:r>
            <w:r w:rsidR="00CF2EED" w:rsidRPr="00CF2EED">
              <w:rPr>
                <w:rFonts w:ascii="Cambria" w:hAnsi="Cambria"/>
                <w:lang w:val="sr-Latn-CS"/>
              </w:rPr>
              <w:t>–</w:t>
            </w:r>
            <w:r w:rsidR="00CF2EED">
              <w:rPr>
                <w:rFonts w:ascii="Cambria" w:hAnsi="Cambria"/>
                <w:lang w:val="sr-Latn-CS"/>
              </w:rPr>
              <w:t xml:space="preserve"> Novinarka </w:t>
            </w:r>
            <w:r>
              <w:rPr>
                <w:rFonts w:ascii="Cambria" w:hAnsi="Cambria"/>
                <w:lang w:val="sr-Latn-CS"/>
              </w:rPr>
              <w:t xml:space="preserve">Pobjeda </w:t>
            </w:r>
          </w:p>
          <w:p w14:paraId="6D297BFC" w14:textId="77777777" w:rsidR="00434DDC" w:rsidRDefault="00974529" w:rsidP="00974529">
            <w:pPr>
              <w:rPr>
                <w:rFonts w:ascii="Cambria" w:hAnsi="Cambria"/>
                <w:lang w:val="sr-Latn-CS"/>
              </w:rPr>
            </w:pPr>
            <w:r w:rsidRPr="00A44AF1">
              <w:rPr>
                <w:rFonts w:ascii="Cambria" w:hAnsi="Cambria"/>
                <w:b/>
                <w:lang w:val="sr-Latn-CS"/>
              </w:rPr>
              <w:t>Almasa Rizvanović</w:t>
            </w:r>
            <w:r>
              <w:rPr>
                <w:rFonts w:ascii="Cambria" w:hAnsi="Cambria"/>
                <w:lang w:val="sr-Latn-CS"/>
              </w:rPr>
              <w:t xml:space="preserve"> – </w:t>
            </w:r>
            <w:r w:rsidR="00434DDC">
              <w:rPr>
                <w:rFonts w:ascii="Cambria" w:hAnsi="Cambria"/>
                <w:lang w:val="sr-Latn-CS"/>
              </w:rPr>
              <w:t>Savjetnica u kancelariji</w:t>
            </w:r>
            <w:r>
              <w:rPr>
                <w:rFonts w:ascii="Cambria" w:hAnsi="Cambria"/>
                <w:lang w:val="sr-Latn-CS"/>
              </w:rPr>
              <w:t xml:space="preserve"> za rodnu ravnopravnost B</w:t>
            </w:r>
            <w:r w:rsidR="00434DDC">
              <w:rPr>
                <w:rFonts w:ascii="Cambria" w:hAnsi="Cambria"/>
                <w:lang w:val="sr-Latn-CS"/>
              </w:rPr>
              <w:t xml:space="preserve">ijelo </w:t>
            </w:r>
            <w:r>
              <w:rPr>
                <w:rFonts w:ascii="Cambria" w:hAnsi="Cambria"/>
                <w:lang w:val="sr-Latn-CS"/>
              </w:rPr>
              <w:t>P</w:t>
            </w:r>
            <w:r w:rsidR="00434DDC">
              <w:rPr>
                <w:rFonts w:ascii="Cambria" w:hAnsi="Cambria"/>
                <w:lang w:val="sr-Latn-CS"/>
              </w:rPr>
              <w:t>olje</w:t>
            </w:r>
          </w:p>
          <w:p w14:paraId="6B865779" w14:textId="33A82A91" w:rsidR="00E671AB" w:rsidRDefault="00E671AB" w:rsidP="00974529">
            <w:pPr>
              <w:rPr>
                <w:rFonts w:ascii="Cambria" w:hAnsi="Cambria"/>
                <w:lang w:val="sr-Latn-CS"/>
              </w:rPr>
            </w:pPr>
            <w:r w:rsidRPr="00A44AF1">
              <w:rPr>
                <w:rFonts w:ascii="Cambria" w:hAnsi="Cambria"/>
                <w:b/>
                <w:lang w:val="sr-Latn-CS"/>
              </w:rPr>
              <w:t>Aida Petrović</w:t>
            </w:r>
            <w:r>
              <w:rPr>
                <w:rFonts w:ascii="Cambria" w:hAnsi="Cambria"/>
                <w:lang w:val="sr-Latn-CS"/>
              </w:rPr>
              <w:t xml:space="preserve"> – </w:t>
            </w:r>
            <w:r w:rsidR="00CF2EED">
              <w:rPr>
                <w:rFonts w:ascii="Cambria" w:hAnsi="Cambria"/>
                <w:lang w:val="sr-Latn-CS"/>
              </w:rPr>
              <w:t xml:space="preserve">Izvršna </w:t>
            </w:r>
            <w:r w:rsidRPr="00E671AB">
              <w:rPr>
                <w:rFonts w:ascii="Cambria" w:hAnsi="Cambria"/>
                <w:lang w:val="sr-Latn-CS"/>
              </w:rPr>
              <w:t>di</w:t>
            </w:r>
            <w:r>
              <w:rPr>
                <w:rFonts w:ascii="Cambria" w:hAnsi="Cambria"/>
                <w:lang w:val="sr-Latn-CS"/>
              </w:rPr>
              <w:t>rektorica Crnogorskog ženskog lobija</w:t>
            </w:r>
          </w:p>
          <w:p w14:paraId="1BD6B093" w14:textId="77777777" w:rsidR="00974529" w:rsidRPr="00D37F1B" w:rsidRDefault="003567A0" w:rsidP="005D67CE">
            <w:pPr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 xml:space="preserve">Moderator </w:t>
            </w:r>
            <w:r w:rsidRPr="00520E6C">
              <w:rPr>
                <w:rFonts w:ascii="Cambria" w:hAnsi="Cambria"/>
                <w:b/>
                <w:lang w:val="sr-Latn-CS"/>
              </w:rPr>
              <w:t>Vladimir Fuštić</w:t>
            </w:r>
          </w:p>
        </w:tc>
      </w:tr>
      <w:tr w:rsidR="00974529" w:rsidRPr="00D37F1B" w14:paraId="7C1F3661" w14:textId="77777777" w:rsidTr="007128DD">
        <w:trPr>
          <w:trHeight w:val="401"/>
        </w:trPr>
        <w:tc>
          <w:tcPr>
            <w:tcW w:w="1668" w:type="dxa"/>
          </w:tcPr>
          <w:p w14:paraId="4B7AB94E" w14:textId="7EA14CEF" w:rsidR="00974529" w:rsidRPr="00D37F1B" w:rsidRDefault="00974529" w:rsidP="00974529">
            <w:pPr>
              <w:jc w:val="both"/>
              <w:rPr>
                <w:rStyle w:val="hps"/>
                <w:rFonts w:ascii="Cambria" w:hAnsi="Cambria"/>
                <w:lang w:val="sr-Latn-CS"/>
              </w:rPr>
            </w:pPr>
            <w:r w:rsidRPr="00D37F1B">
              <w:rPr>
                <w:rFonts w:ascii="Cambria" w:hAnsi="Cambria"/>
                <w:lang w:val="sr-Latn-CS"/>
              </w:rPr>
              <w:t>13</w:t>
            </w:r>
            <w:r w:rsidR="00863DB5">
              <w:rPr>
                <w:rFonts w:ascii="Cambria" w:hAnsi="Cambria"/>
                <w:lang w:val="sr-Latn-CS"/>
              </w:rPr>
              <w:t>:15</w:t>
            </w:r>
            <w:r w:rsidRPr="00D37F1B">
              <w:rPr>
                <w:rFonts w:ascii="Cambria" w:hAnsi="Cambria"/>
                <w:lang w:val="sr-Latn-CS"/>
              </w:rPr>
              <w:t xml:space="preserve"> – 14:</w:t>
            </w:r>
            <w:r w:rsidR="00863DB5">
              <w:rPr>
                <w:rFonts w:ascii="Cambria" w:hAnsi="Cambria"/>
                <w:lang w:val="sr-Latn-CS"/>
              </w:rPr>
              <w:t>15</w:t>
            </w:r>
          </w:p>
        </w:tc>
        <w:tc>
          <w:tcPr>
            <w:tcW w:w="8607" w:type="dxa"/>
          </w:tcPr>
          <w:p w14:paraId="3E23BD3A" w14:textId="77777777" w:rsidR="00974529" w:rsidRPr="00D37F1B" w:rsidRDefault="00974529" w:rsidP="00974529">
            <w:pPr>
              <w:rPr>
                <w:rFonts w:asciiTheme="majorHAnsi" w:hAnsiTheme="majorHAnsi"/>
                <w:b/>
                <w:lang w:val="sr-Latn-CS"/>
              </w:rPr>
            </w:pPr>
            <w:r w:rsidRPr="00D37F1B">
              <w:rPr>
                <w:rStyle w:val="5yl5"/>
                <w:b/>
                <w:lang w:val="sr-Latn-CS"/>
              </w:rPr>
              <w:t xml:space="preserve"> </w:t>
            </w:r>
            <w:r>
              <w:rPr>
                <w:rStyle w:val="5yl5"/>
                <w:b/>
                <w:lang w:val="sr-Latn-CS"/>
              </w:rPr>
              <w:t xml:space="preserve">Ručak </w:t>
            </w:r>
          </w:p>
        </w:tc>
      </w:tr>
      <w:tr w:rsidR="00974529" w:rsidRPr="0055460F" w14:paraId="33894150" w14:textId="77777777" w:rsidTr="00C04D36">
        <w:trPr>
          <w:trHeight w:val="358"/>
        </w:trPr>
        <w:tc>
          <w:tcPr>
            <w:tcW w:w="1668" w:type="dxa"/>
          </w:tcPr>
          <w:p w14:paraId="54761F0C" w14:textId="77801F99" w:rsidR="00974529" w:rsidRPr="00D37F1B" w:rsidRDefault="00974529" w:rsidP="00863DB5">
            <w:pPr>
              <w:jc w:val="both"/>
              <w:rPr>
                <w:rFonts w:ascii="Cambria" w:hAnsi="Cambria"/>
                <w:lang w:val="sr-Latn-CS"/>
              </w:rPr>
            </w:pPr>
            <w:r w:rsidRPr="00D37F1B">
              <w:rPr>
                <w:rStyle w:val="hps"/>
                <w:rFonts w:ascii="Cambria" w:hAnsi="Cambria"/>
                <w:lang w:val="sr-Latn-CS"/>
              </w:rPr>
              <w:t>1</w:t>
            </w:r>
            <w:r w:rsidR="00863DB5">
              <w:rPr>
                <w:rStyle w:val="hps"/>
                <w:rFonts w:ascii="Cambria" w:hAnsi="Cambria"/>
                <w:lang w:val="sr-Latn-CS"/>
              </w:rPr>
              <w:t>4:15 – 15</w:t>
            </w:r>
            <w:r>
              <w:rPr>
                <w:rStyle w:val="hps"/>
                <w:rFonts w:ascii="Cambria" w:hAnsi="Cambria"/>
                <w:lang w:val="sr-Latn-CS"/>
              </w:rPr>
              <w:t>:</w:t>
            </w:r>
            <w:r w:rsidR="00863DB5">
              <w:rPr>
                <w:rStyle w:val="hps"/>
                <w:rFonts w:ascii="Cambria" w:hAnsi="Cambria"/>
                <w:lang w:val="sr-Latn-CS"/>
              </w:rPr>
              <w:t>45</w:t>
            </w:r>
            <w:r w:rsidRPr="00D37F1B">
              <w:rPr>
                <w:rStyle w:val="hps"/>
                <w:rFonts w:ascii="Cambria" w:hAnsi="Cambria"/>
                <w:lang w:val="sr-Latn-CS"/>
              </w:rPr>
              <w:t xml:space="preserve"> </w:t>
            </w:r>
          </w:p>
        </w:tc>
        <w:tc>
          <w:tcPr>
            <w:tcW w:w="8607" w:type="dxa"/>
          </w:tcPr>
          <w:p w14:paraId="5291FA48" w14:textId="77777777" w:rsidR="00974529" w:rsidRPr="00200988" w:rsidRDefault="00974529" w:rsidP="00974529">
            <w:pPr>
              <w:rPr>
                <w:rFonts w:ascii="Cambria" w:hAnsi="Cambria"/>
                <w:lang w:val="sr-Latn-CS"/>
              </w:rPr>
            </w:pPr>
            <w:r w:rsidRPr="00200988">
              <w:rPr>
                <w:rFonts w:ascii="Cambria" w:hAnsi="Cambria"/>
                <w:lang w:val="sr-Latn-CS"/>
              </w:rPr>
              <w:t>Panel diskusija</w:t>
            </w:r>
            <w:r w:rsidR="00044861">
              <w:rPr>
                <w:rFonts w:ascii="Cambria" w:hAnsi="Cambria"/>
                <w:lang w:val="sr-Latn-CS"/>
              </w:rPr>
              <w:t xml:space="preserve"> </w:t>
            </w:r>
            <w:r w:rsidRPr="00200988">
              <w:rPr>
                <w:rFonts w:ascii="Cambria" w:hAnsi="Cambria"/>
                <w:lang w:val="sr-Latn-CS"/>
              </w:rPr>
              <w:t>"</w:t>
            </w:r>
            <w:r w:rsidR="00434DDC">
              <w:rPr>
                <w:rFonts w:ascii="Cambria" w:hAnsi="Cambria"/>
                <w:lang w:val="sr-Latn-CS"/>
              </w:rPr>
              <w:t>MOJA PREDUZETNIČKA PRIČA</w:t>
            </w:r>
            <w:r w:rsidRPr="00200988">
              <w:rPr>
                <w:rFonts w:ascii="Cambria" w:hAnsi="Cambria"/>
                <w:lang w:val="sr-Latn-CS"/>
              </w:rPr>
              <w:t>"</w:t>
            </w:r>
          </w:p>
          <w:p w14:paraId="453B7DB7" w14:textId="4AE61410" w:rsidR="00434DDC" w:rsidRDefault="00434DDC" w:rsidP="00434DDC">
            <w:pPr>
              <w:rPr>
                <w:rFonts w:ascii="Cambria" w:hAnsi="Cambria"/>
                <w:lang w:val="sr-Latn-CS"/>
              </w:rPr>
            </w:pPr>
            <w:r w:rsidRPr="00A44AF1">
              <w:rPr>
                <w:rFonts w:ascii="Cambria" w:hAnsi="Cambria"/>
                <w:b/>
                <w:lang w:val="sr-Latn-CS"/>
              </w:rPr>
              <w:t>Vida Ristić</w:t>
            </w:r>
            <w:r w:rsidRPr="00434DDC">
              <w:rPr>
                <w:rFonts w:ascii="Cambria" w:hAnsi="Cambria"/>
                <w:lang w:val="sr-Latn-CS"/>
              </w:rPr>
              <w:t xml:space="preserve"> </w:t>
            </w:r>
            <w:r w:rsidR="00771A7B" w:rsidRPr="00771A7B">
              <w:rPr>
                <w:rFonts w:ascii="Cambria" w:hAnsi="Cambria"/>
                <w:lang w:val="sr-Latn-CS"/>
              </w:rPr>
              <w:t>–</w:t>
            </w:r>
            <w:r w:rsidRPr="00434DDC">
              <w:rPr>
                <w:rFonts w:ascii="Cambria" w:hAnsi="Cambria"/>
                <w:lang w:val="sr-Latn-CS"/>
              </w:rPr>
              <w:t xml:space="preserve"> </w:t>
            </w:r>
            <w:r w:rsidR="00771A7B" w:rsidRPr="0055460F">
              <w:rPr>
                <w:lang w:val="sr-Latn-CS"/>
              </w:rPr>
              <w:t xml:space="preserve"> </w:t>
            </w:r>
            <w:r w:rsidR="005B311D" w:rsidRPr="00771A7B">
              <w:rPr>
                <w:rFonts w:ascii="Cambria" w:hAnsi="Cambria"/>
                <w:lang w:val="sr-Latn-CS"/>
              </w:rPr>
              <w:t>TIMER &amp; CO</w:t>
            </w:r>
          </w:p>
          <w:p w14:paraId="16529BFE" w14:textId="1C734C0E" w:rsidR="00434DDC" w:rsidRPr="00434DDC" w:rsidRDefault="00434DDC" w:rsidP="00434DDC">
            <w:pPr>
              <w:rPr>
                <w:rFonts w:ascii="Cambria" w:hAnsi="Cambria"/>
                <w:lang w:val="sr-Latn-CS"/>
              </w:rPr>
            </w:pPr>
            <w:r w:rsidRPr="00A44AF1">
              <w:rPr>
                <w:rFonts w:ascii="Cambria" w:hAnsi="Cambria"/>
                <w:b/>
                <w:lang w:val="sr-Latn-CS"/>
              </w:rPr>
              <w:t>Fahreta Tahirović</w:t>
            </w:r>
            <w:r>
              <w:rPr>
                <w:rFonts w:ascii="Cambria" w:hAnsi="Cambria"/>
                <w:lang w:val="sr-Latn-CS"/>
              </w:rPr>
              <w:t xml:space="preserve"> – </w:t>
            </w:r>
            <w:r w:rsidR="005B311D">
              <w:rPr>
                <w:rFonts w:ascii="Cambria" w:hAnsi="Cambria"/>
                <w:lang w:val="sr-Latn-CS"/>
              </w:rPr>
              <w:t>HEPPENING MONTENEGRO</w:t>
            </w:r>
          </w:p>
          <w:p w14:paraId="7A370FD3" w14:textId="68D78626" w:rsidR="00434DDC" w:rsidRDefault="007538C4" w:rsidP="00434DDC">
            <w:pPr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b/>
                <w:lang w:val="sr-Latn-CS"/>
              </w:rPr>
              <w:t>Majada Masarani</w:t>
            </w:r>
            <w:r w:rsidR="00771A7B">
              <w:rPr>
                <w:rFonts w:ascii="Cambria" w:hAnsi="Cambria"/>
                <w:lang w:val="sr-Latn-CS"/>
              </w:rPr>
              <w:t xml:space="preserve"> </w:t>
            </w:r>
            <w:r w:rsidR="00771A7B" w:rsidRPr="00771A7B">
              <w:rPr>
                <w:rFonts w:ascii="Cambria" w:hAnsi="Cambria"/>
                <w:lang w:val="sr-Latn-CS"/>
              </w:rPr>
              <w:t>–</w:t>
            </w:r>
            <w:r w:rsidR="00771A7B">
              <w:rPr>
                <w:rFonts w:ascii="Cambria" w:hAnsi="Cambria"/>
                <w:lang w:val="sr-Latn-CS"/>
              </w:rPr>
              <w:t xml:space="preserve"> </w:t>
            </w:r>
            <w:r w:rsidR="005B311D">
              <w:rPr>
                <w:rFonts w:ascii="Cambria" w:hAnsi="Cambria"/>
                <w:lang w:val="sr-Latn-CS"/>
              </w:rPr>
              <w:t>SIRIANA</w:t>
            </w:r>
            <w:r w:rsidR="005B311D">
              <w:t xml:space="preserve"> </w:t>
            </w:r>
            <w:r w:rsidR="005B311D" w:rsidRPr="005B311D">
              <w:rPr>
                <w:rFonts w:ascii="Cambria" w:hAnsi="Cambria"/>
                <w:lang w:val="sr-Latn-CS"/>
              </w:rPr>
              <w:t>DOO</w:t>
            </w:r>
          </w:p>
          <w:p w14:paraId="2D670678" w14:textId="0FAE6BC3" w:rsidR="00476CEE" w:rsidRPr="00476CEE" w:rsidRDefault="007538C4" w:rsidP="00434DDC">
            <w:pPr>
              <w:rPr>
                <w:rFonts w:ascii="Cambria" w:hAnsi="Cambria"/>
                <w:lang w:val="sr-Latn-CS"/>
              </w:rPr>
            </w:pPr>
            <w:r w:rsidRPr="007538C4">
              <w:rPr>
                <w:rFonts w:ascii="Cambria" w:hAnsi="Cambria"/>
                <w:b/>
                <w:lang w:val="sr-Latn-CS"/>
              </w:rPr>
              <w:t>Ratka Poznyakova</w:t>
            </w:r>
            <w:r>
              <w:rPr>
                <w:rFonts w:ascii="Cambria" w:hAnsi="Cambria"/>
                <w:b/>
                <w:lang w:val="sr-Latn-CS"/>
              </w:rPr>
              <w:t xml:space="preserve"> </w:t>
            </w:r>
            <w:r w:rsidR="005B311D" w:rsidRPr="005B311D">
              <w:rPr>
                <w:rFonts w:ascii="Cambria" w:hAnsi="Cambria"/>
                <w:b/>
                <w:lang w:val="sr-Latn-CS"/>
              </w:rPr>
              <w:t xml:space="preserve"> – </w:t>
            </w:r>
            <w:r>
              <w:t xml:space="preserve"> </w:t>
            </w:r>
            <w:r w:rsidRPr="007538C4">
              <w:rPr>
                <w:rFonts w:ascii="Cambria" w:hAnsi="Cambria"/>
                <w:lang w:val="sr-Latn-CS"/>
              </w:rPr>
              <w:t>LI'ELLI  DOO</w:t>
            </w:r>
          </w:p>
          <w:p w14:paraId="646FE3F6" w14:textId="77777777" w:rsidR="00E671AB" w:rsidRPr="00D37F1B" w:rsidRDefault="00434DDC" w:rsidP="00434DDC">
            <w:pPr>
              <w:rPr>
                <w:rFonts w:ascii="Cambria" w:hAnsi="Cambria"/>
                <w:lang w:val="sr-Latn-CS"/>
              </w:rPr>
            </w:pPr>
            <w:r w:rsidRPr="00434DDC">
              <w:rPr>
                <w:rFonts w:ascii="Cambria" w:hAnsi="Cambria"/>
                <w:lang w:val="sr-Latn-CS"/>
              </w:rPr>
              <w:t>Moderatorka</w:t>
            </w:r>
            <w:r>
              <w:rPr>
                <w:rFonts w:ascii="Cambria" w:hAnsi="Cambria"/>
                <w:lang w:val="sr-Latn-CS"/>
              </w:rPr>
              <w:t xml:space="preserve"> </w:t>
            </w:r>
            <w:r w:rsidR="00476CEE" w:rsidRPr="00DB77A4">
              <w:rPr>
                <w:rFonts w:ascii="Cambria" w:hAnsi="Cambria"/>
                <w:b/>
                <w:lang w:val="sr-Latn-CS"/>
              </w:rPr>
              <w:t>Branka Čvorović</w:t>
            </w:r>
          </w:p>
        </w:tc>
      </w:tr>
      <w:tr w:rsidR="00863DB5" w:rsidRPr="0055460F" w14:paraId="66787B56" w14:textId="77777777" w:rsidTr="00C04D36">
        <w:trPr>
          <w:trHeight w:val="358"/>
        </w:trPr>
        <w:tc>
          <w:tcPr>
            <w:tcW w:w="1668" w:type="dxa"/>
          </w:tcPr>
          <w:p w14:paraId="3D4AAC6F" w14:textId="509C08FF" w:rsidR="00863DB5" w:rsidRPr="00D37F1B" w:rsidRDefault="00863DB5" w:rsidP="00863DB5">
            <w:pPr>
              <w:jc w:val="both"/>
              <w:rPr>
                <w:rStyle w:val="hps"/>
                <w:rFonts w:ascii="Cambria" w:hAnsi="Cambria"/>
                <w:lang w:val="sr-Latn-CS"/>
              </w:rPr>
            </w:pPr>
            <w:r>
              <w:rPr>
                <w:rStyle w:val="hps"/>
                <w:rFonts w:ascii="Cambria" w:hAnsi="Cambria"/>
                <w:lang w:val="sr-Latn-CS"/>
              </w:rPr>
              <w:t>15:45</w:t>
            </w:r>
            <w:r w:rsidRPr="00863DB5">
              <w:rPr>
                <w:rStyle w:val="hps"/>
                <w:rFonts w:ascii="Cambria" w:hAnsi="Cambria"/>
                <w:lang w:val="sr-Latn-CS"/>
              </w:rPr>
              <w:t>–</w:t>
            </w:r>
            <w:r>
              <w:rPr>
                <w:rStyle w:val="hps"/>
                <w:rFonts w:ascii="Cambria" w:hAnsi="Cambria"/>
                <w:lang w:val="sr-Latn-CS"/>
              </w:rPr>
              <w:t>16:15</w:t>
            </w:r>
          </w:p>
        </w:tc>
        <w:tc>
          <w:tcPr>
            <w:tcW w:w="8607" w:type="dxa"/>
          </w:tcPr>
          <w:p w14:paraId="74C5E1E8" w14:textId="0C764D71" w:rsidR="00863DB5" w:rsidRPr="00863DB5" w:rsidRDefault="00863DB5" w:rsidP="00974529">
            <w:pPr>
              <w:rPr>
                <w:rFonts w:ascii="Cambria" w:hAnsi="Cambria"/>
                <w:b/>
                <w:lang w:val="sr-Latn-CS"/>
              </w:rPr>
            </w:pPr>
            <w:r w:rsidRPr="00863DB5">
              <w:rPr>
                <w:rFonts w:ascii="Cambria" w:hAnsi="Cambria"/>
                <w:b/>
                <w:lang w:val="sr-Latn-CS"/>
              </w:rPr>
              <w:t>Kafe pauza i posluženje</w:t>
            </w:r>
          </w:p>
        </w:tc>
      </w:tr>
      <w:tr w:rsidR="00974529" w:rsidRPr="0055460F" w14:paraId="5CE44992" w14:textId="77777777" w:rsidTr="00C04D36">
        <w:trPr>
          <w:trHeight w:val="333"/>
        </w:trPr>
        <w:tc>
          <w:tcPr>
            <w:tcW w:w="1668" w:type="dxa"/>
          </w:tcPr>
          <w:p w14:paraId="339B77F3" w14:textId="32B92063" w:rsidR="00974529" w:rsidRPr="00D37F1B" w:rsidRDefault="00771A7B" w:rsidP="00974529">
            <w:pPr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Latn-CS"/>
              </w:rPr>
              <w:t>16</w:t>
            </w:r>
            <w:r w:rsidR="00863DB5">
              <w:rPr>
                <w:rFonts w:ascii="Cambria" w:hAnsi="Cambria"/>
                <w:lang w:val="sr-Latn-CS"/>
              </w:rPr>
              <w:t>:15</w:t>
            </w:r>
            <w:r w:rsidR="00974529">
              <w:rPr>
                <w:rFonts w:ascii="Cambria" w:hAnsi="Cambria"/>
                <w:lang w:val="sr-Latn-CS"/>
              </w:rPr>
              <w:t xml:space="preserve">- </w:t>
            </w:r>
            <w:r w:rsidR="00974529" w:rsidRPr="00200988">
              <w:rPr>
                <w:rFonts w:ascii="Cambria" w:hAnsi="Cambria"/>
                <w:lang w:val="sr-Latn-CS"/>
              </w:rPr>
              <w:t>1</w:t>
            </w:r>
            <w:r>
              <w:rPr>
                <w:rFonts w:ascii="Cambria" w:hAnsi="Cambria"/>
                <w:lang w:val="sr-Latn-CS"/>
              </w:rPr>
              <w:t>7</w:t>
            </w:r>
            <w:r w:rsidR="00863DB5">
              <w:rPr>
                <w:rFonts w:ascii="Cambria" w:hAnsi="Cambria"/>
                <w:lang w:val="sr-Latn-CS"/>
              </w:rPr>
              <w:t>:30</w:t>
            </w:r>
            <w:r w:rsidR="00974529" w:rsidRPr="00200988">
              <w:rPr>
                <w:rFonts w:ascii="Cambria" w:hAnsi="Cambria"/>
                <w:lang w:val="sr-Latn-CS"/>
              </w:rPr>
              <w:t xml:space="preserve"> </w:t>
            </w:r>
          </w:p>
        </w:tc>
        <w:tc>
          <w:tcPr>
            <w:tcW w:w="8607" w:type="dxa"/>
          </w:tcPr>
          <w:p w14:paraId="6E556F9B" w14:textId="77777777" w:rsidR="00974529" w:rsidRDefault="00DD63C3" w:rsidP="00974529">
            <w:pPr>
              <w:rPr>
                <w:rFonts w:ascii="Cambria" w:hAnsi="Cambria"/>
                <w:lang w:val="sr-Latn-CS"/>
              </w:rPr>
            </w:pPr>
            <w:r w:rsidRPr="00DD63C3">
              <w:rPr>
                <w:rFonts w:ascii="Cambria" w:hAnsi="Cambria"/>
                <w:lang w:val="sr-Latn-CS"/>
              </w:rPr>
              <w:t xml:space="preserve">Panel diskusija </w:t>
            </w:r>
            <w:r w:rsidRPr="0055460F">
              <w:rPr>
                <w:lang w:val="sr-Latn-CS"/>
              </w:rPr>
              <w:t xml:space="preserve"> “</w:t>
            </w:r>
            <w:r w:rsidRPr="00DD63C3">
              <w:rPr>
                <w:rFonts w:ascii="Cambria" w:hAnsi="Cambria"/>
                <w:lang w:val="sr-Latn-CS"/>
              </w:rPr>
              <w:t>ŽENE U BIZNISU I PLANIRANJE PORODICE</w:t>
            </w:r>
            <w:r>
              <w:rPr>
                <w:rFonts w:ascii="Cambria" w:hAnsi="Cambria"/>
                <w:lang w:val="sr-Latn-CS"/>
              </w:rPr>
              <w:t>“</w:t>
            </w:r>
          </w:p>
          <w:p w14:paraId="5EA76E57" w14:textId="77777777" w:rsidR="00DD63C3" w:rsidRDefault="0007512D" w:rsidP="00974529">
            <w:pPr>
              <w:rPr>
                <w:rFonts w:ascii="Cambria" w:hAnsi="Cambria"/>
                <w:lang w:val="sr-Latn-CS"/>
              </w:rPr>
            </w:pPr>
            <w:r w:rsidRPr="00476CEE">
              <w:rPr>
                <w:rFonts w:ascii="Cambria" w:hAnsi="Cambria"/>
                <w:b/>
                <w:lang w:val="sr-Latn-CS"/>
              </w:rPr>
              <w:t>Radmila Čagorov</w:t>
            </w:r>
            <w:r w:rsidR="00DD63C3" w:rsidRPr="00476CEE">
              <w:rPr>
                <w:rFonts w:ascii="Cambria" w:hAnsi="Cambria"/>
                <w:b/>
                <w:lang w:val="sr-Latn-CS"/>
              </w:rPr>
              <w:t>ić</w:t>
            </w:r>
            <w:r w:rsidR="00DD63C3" w:rsidRPr="00DD63C3">
              <w:rPr>
                <w:rFonts w:ascii="Cambria" w:hAnsi="Cambria"/>
                <w:lang w:val="sr-Latn-CS"/>
              </w:rPr>
              <w:t xml:space="preserve"> – Odbornica u Skupštini Glavnog grada Podgorica</w:t>
            </w:r>
          </w:p>
          <w:p w14:paraId="5840E223" w14:textId="282921AB" w:rsidR="009944B9" w:rsidRDefault="009944B9" w:rsidP="00974529">
            <w:pPr>
              <w:rPr>
                <w:rFonts w:ascii="Cambria" w:hAnsi="Cambria"/>
                <w:lang w:val="sr-Latn-CS"/>
              </w:rPr>
            </w:pPr>
            <w:r w:rsidRPr="00476CEE">
              <w:rPr>
                <w:rFonts w:ascii="Cambria" w:hAnsi="Cambria"/>
                <w:b/>
                <w:lang w:val="sr-Latn-CS"/>
              </w:rPr>
              <w:t>Anđela Šćekić Todorović</w:t>
            </w:r>
            <w:r w:rsidR="00476CEE">
              <w:rPr>
                <w:rFonts w:ascii="Cambria" w:hAnsi="Cambria"/>
                <w:lang w:val="sr-Latn-CS"/>
              </w:rPr>
              <w:t xml:space="preserve"> </w:t>
            </w:r>
            <w:r w:rsidR="00EA1E28" w:rsidRPr="00EA1E28">
              <w:rPr>
                <w:rFonts w:ascii="Cambria" w:hAnsi="Cambria"/>
                <w:lang w:val="sr-Latn-CS"/>
              </w:rPr>
              <w:t>–</w:t>
            </w:r>
            <w:r>
              <w:rPr>
                <w:rFonts w:ascii="Cambria" w:hAnsi="Cambria"/>
                <w:lang w:val="sr-Latn-CS"/>
              </w:rPr>
              <w:t xml:space="preserve"> </w:t>
            </w:r>
            <w:r w:rsidRPr="009944B9">
              <w:rPr>
                <w:rFonts w:ascii="Cambria" w:hAnsi="Cambria"/>
                <w:lang w:val="sr-Latn-CS"/>
              </w:rPr>
              <w:t>Psihološkinja i geštalt psihoterapeutknja</w:t>
            </w:r>
          </w:p>
          <w:p w14:paraId="4C302D15" w14:textId="6959D2E9" w:rsidR="00AC15D7" w:rsidRDefault="00606B6D" w:rsidP="00974529">
            <w:pPr>
              <w:rPr>
                <w:rFonts w:ascii="Cambria" w:hAnsi="Cambria"/>
                <w:lang w:val="sr-Latn-CS"/>
              </w:rPr>
            </w:pPr>
            <w:r w:rsidRPr="00606B6D">
              <w:rPr>
                <w:rFonts w:ascii="Cambria" w:hAnsi="Cambria"/>
                <w:b/>
                <w:lang w:val="sr-Latn-CS"/>
              </w:rPr>
              <w:t>Milic</w:t>
            </w:r>
            <w:r>
              <w:rPr>
                <w:rFonts w:ascii="Cambria" w:hAnsi="Cambria"/>
                <w:b/>
                <w:lang w:val="sr-Latn-CS"/>
              </w:rPr>
              <w:t>a</w:t>
            </w:r>
            <w:r w:rsidRPr="00606B6D">
              <w:rPr>
                <w:rFonts w:ascii="Cambria" w:hAnsi="Cambria"/>
                <w:b/>
                <w:lang w:val="sr-Latn-CS"/>
              </w:rPr>
              <w:t xml:space="preserve"> Brkuljan</w:t>
            </w:r>
            <w:r w:rsidR="009944B9">
              <w:rPr>
                <w:rFonts w:ascii="Cambria" w:hAnsi="Cambria"/>
                <w:lang w:val="sr-Latn-CS"/>
              </w:rPr>
              <w:t xml:space="preserve">- </w:t>
            </w:r>
            <w:r w:rsidR="00AC15D7">
              <w:rPr>
                <w:rFonts w:ascii="Cambria" w:hAnsi="Cambria"/>
                <w:lang w:val="sr-Latn-CS"/>
              </w:rPr>
              <w:t>Bill studio</w:t>
            </w:r>
            <w:r w:rsidR="001C566B">
              <w:rPr>
                <w:rFonts w:ascii="Cambria" w:hAnsi="Cambria"/>
                <w:lang w:val="sr-Latn-CS"/>
              </w:rPr>
              <w:t xml:space="preserve"> PG</w:t>
            </w:r>
            <w:r w:rsidR="0034312B">
              <w:rPr>
                <w:rFonts w:ascii="Cambria" w:hAnsi="Cambria"/>
                <w:lang w:val="sr-Latn-CS"/>
              </w:rPr>
              <w:t xml:space="preserve"> nagrađeno preduzeće koje podržava porodicu</w:t>
            </w:r>
          </w:p>
          <w:p w14:paraId="6F3E6CB2" w14:textId="04D121EF" w:rsidR="00E671AB" w:rsidRDefault="00E671AB" w:rsidP="00974529">
            <w:pPr>
              <w:rPr>
                <w:rFonts w:ascii="Cambria" w:hAnsi="Cambria"/>
                <w:lang w:val="sr-Latn-CS"/>
              </w:rPr>
            </w:pPr>
            <w:r w:rsidRPr="00476CEE">
              <w:rPr>
                <w:rFonts w:ascii="Cambria" w:hAnsi="Cambria"/>
                <w:b/>
                <w:lang w:val="sr-Latn-CS"/>
              </w:rPr>
              <w:t>Anita Radulović</w:t>
            </w:r>
            <w:r w:rsidRPr="00E671AB">
              <w:rPr>
                <w:rFonts w:ascii="Cambria" w:hAnsi="Cambria"/>
                <w:lang w:val="sr-Latn-CS"/>
              </w:rPr>
              <w:t xml:space="preserve"> – </w:t>
            </w:r>
            <w:r w:rsidR="00EA1E28">
              <w:rPr>
                <w:rFonts w:ascii="Cambria" w:hAnsi="Cambria"/>
                <w:lang w:val="sr-Latn-CS"/>
              </w:rPr>
              <w:t xml:space="preserve"> </w:t>
            </w:r>
            <w:r w:rsidRPr="00E671AB">
              <w:rPr>
                <w:rFonts w:ascii="Cambria" w:hAnsi="Cambria"/>
                <w:lang w:val="sr-Latn-CS"/>
              </w:rPr>
              <w:t>RACC</w:t>
            </w:r>
            <w:r w:rsidR="001C566B">
              <w:rPr>
                <w:rFonts w:ascii="Cambria" w:hAnsi="Cambria"/>
                <w:lang w:val="sr-Latn-CS"/>
              </w:rPr>
              <w:t xml:space="preserve"> DOO Bar</w:t>
            </w:r>
          </w:p>
          <w:p w14:paraId="48DCE259" w14:textId="77777777" w:rsidR="00DD63C3" w:rsidRPr="00D37F1B" w:rsidRDefault="008E4F06" w:rsidP="008E4F06">
            <w:pPr>
              <w:rPr>
                <w:rFonts w:ascii="Cambria" w:hAnsi="Cambria"/>
                <w:lang w:val="sr-Latn-CS"/>
              </w:rPr>
            </w:pPr>
            <w:r w:rsidRPr="008E4F06">
              <w:rPr>
                <w:rFonts w:ascii="Cambria" w:hAnsi="Cambria"/>
                <w:lang w:val="sr-Latn-CS"/>
              </w:rPr>
              <w:t>Moderator</w:t>
            </w:r>
            <w:r w:rsidR="00DB77A4">
              <w:rPr>
                <w:rFonts w:ascii="Cambria" w:hAnsi="Cambria"/>
                <w:lang w:val="sr-Latn-CS"/>
              </w:rPr>
              <w:t>ka</w:t>
            </w:r>
            <w:r w:rsidRPr="008E4F06">
              <w:rPr>
                <w:rFonts w:ascii="Cambria" w:hAnsi="Cambria"/>
                <w:lang w:val="sr-Latn-CS"/>
              </w:rPr>
              <w:t xml:space="preserve">  </w:t>
            </w:r>
            <w:r w:rsidRPr="00DB77A4">
              <w:rPr>
                <w:rFonts w:ascii="Cambria" w:hAnsi="Cambria"/>
                <w:b/>
                <w:lang w:val="sr-Latn-CS"/>
              </w:rPr>
              <w:t>Sanja Stupar</w:t>
            </w:r>
            <w:r w:rsidRPr="008E4F06">
              <w:rPr>
                <w:rFonts w:ascii="Cambria" w:hAnsi="Cambria"/>
                <w:lang w:val="sr-Latn-CS"/>
              </w:rPr>
              <w:t xml:space="preserve"> </w:t>
            </w:r>
          </w:p>
        </w:tc>
      </w:tr>
      <w:tr w:rsidR="00863DB5" w:rsidRPr="0055460F" w14:paraId="30A76E2B" w14:textId="77777777" w:rsidTr="00C04D36">
        <w:trPr>
          <w:trHeight w:val="333"/>
        </w:trPr>
        <w:tc>
          <w:tcPr>
            <w:tcW w:w="1668" w:type="dxa"/>
          </w:tcPr>
          <w:p w14:paraId="55092B37" w14:textId="77777777" w:rsidR="00863DB5" w:rsidRDefault="00863DB5" w:rsidP="00974529">
            <w:pPr>
              <w:jc w:val="both"/>
              <w:rPr>
                <w:rFonts w:ascii="Cambria" w:hAnsi="Cambria"/>
                <w:lang w:val="sr-Latn-CS"/>
              </w:rPr>
            </w:pPr>
          </w:p>
        </w:tc>
        <w:tc>
          <w:tcPr>
            <w:tcW w:w="8607" w:type="dxa"/>
          </w:tcPr>
          <w:p w14:paraId="5BCBB339" w14:textId="77777777" w:rsidR="00863DB5" w:rsidRPr="00DD63C3" w:rsidRDefault="00863DB5" w:rsidP="00974529">
            <w:pPr>
              <w:rPr>
                <w:rFonts w:ascii="Cambria" w:hAnsi="Cambria"/>
                <w:lang w:val="sr-Latn-CS"/>
              </w:rPr>
            </w:pPr>
          </w:p>
        </w:tc>
      </w:tr>
      <w:tr w:rsidR="00974529" w:rsidRPr="00D37F1B" w14:paraId="18768CD7" w14:textId="77777777" w:rsidTr="00C04D36">
        <w:trPr>
          <w:trHeight w:val="333"/>
        </w:trPr>
        <w:tc>
          <w:tcPr>
            <w:tcW w:w="1668" w:type="dxa"/>
          </w:tcPr>
          <w:p w14:paraId="3CE74CB1" w14:textId="77777777" w:rsidR="00974529" w:rsidRPr="00D37F1B" w:rsidRDefault="00974529" w:rsidP="00974529">
            <w:pPr>
              <w:jc w:val="both"/>
              <w:rPr>
                <w:rFonts w:ascii="Cambria" w:hAnsi="Cambria"/>
                <w:lang w:val="sr-Latn-CS"/>
              </w:rPr>
            </w:pPr>
            <w:r w:rsidRPr="00D37F1B">
              <w:rPr>
                <w:rStyle w:val="hps"/>
                <w:rFonts w:ascii="Cambria" w:hAnsi="Cambria"/>
                <w:lang w:val="sr-Latn-CS"/>
              </w:rPr>
              <w:t>1</w:t>
            </w:r>
            <w:r>
              <w:rPr>
                <w:rStyle w:val="hps"/>
                <w:rFonts w:ascii="Cambria" w:hAnsi="Cambria"/>
                <w:lang w:val="sr-Latn-CS"/>
              </w:rPr>
              <w:t>7</w:t>
            </w:r>
            <w:r w:rsidR="004A11EE">
              <w:rPr>
                <w:rStyle w:val="hps"/>
                <w:rFonts w:ascii="Cambria" w:hAnsi="Cambria"/>
                <w:lang w:val="sr-Latn-CS"/>
              </w:rPr>
              <w:t>:3</w:t>
            </w:r>
            <w:r w:rsidRPr="00D37F1B">
              <w:rPr>
                <w:rStyle w:val="hps"/>
                <w:rFonts w:ascii="Cambria" w:hAnsi="Cambria"/>
                <w:lang w:val="sr-Latn-CS"/>
              </w:rPr>
              <w:t xml:space="preserve">0  </w:t>
            </w:r>
            <w:r w:rsidR="004A11EE">
              <w:rPr>
                <w:rStyle w:val="hps"/>
                <w:rFonts w:ascii="Cambria" w:hAnsi="Cambria"/>
                <w:lang w:val="sr-Latn-CS"/>
              </w:rPr>
              <w:t>-18</w:t>
            </w:r>
            <w:r w:rsidR="004A11EE" w:rsidRPr="004A11EE">
              <w:rPr>
                <w:rStyle w:val="hps"/>
                <w:rFonts w:ascii="Cambria" w:hAnsi="Cambria"/>
                <w:lang w:val="sr-Latn-CS"/>
              </w:rPr>
              <w:t xml:space="preserve">:00  </w:t>
            </w:r>
          </w:p>
        </w:tc>
        <w:tc>
          <w:tcPr>
            <w:tcW w:w="8607" w:type="dxa"/>
          </w:tcPr>
          <w:p w14:paraId="1075F64C" w14:textId="77777777" w:rsidR="00974529" w:rsidRPr="00D37F1B" w:rsidRDefault="004A11EE" w:rsidP="00974529">
            <w:pPr>
              <w:rPr>
                <w:rFonts w:ascii="Cambria" w:hAnsi="Cambria"/>
                <w:lang w:val="sr-Latn-CS"/>
              </w:rPr>
            </w:pPr>
            <w:r>
              <w:rPr>
                <w:rFonts w:asciiTheme="majorHAnsi" w:hAnsiTheme="majorHAnsi"/>
                <w:lang w:val="sr-Latn-CS"/>
              </w:rPr>
              <w:t>Zaključci i k</w:t>
            </w:r>
            <w:r w:rsidR="00974529" w:rsidRPr="00D37F1B">
              <w:rPr>
                <w:rFonts w:asciiTheme="majorHAnsi" w:hAnsiTheme="majorHAnsi"/>
                <w:lang w:val="sr-Latn-CS"/>
              </w:rPr>
              <w:t>raj dana</w:t>
            </w:r>
          </w:p>
        </w:tc>
      </w:tr>
    </w:tbl>
    <w:p w14:paraId="55E2D87D" w14:textId="077E8D49" w:rsidR="003567A0" w:rsidRPr="003567A0" w:rsidRDefault="003567A0" w:rsidP="00B035DD">
      <w:pPr>
        <w:jc w:val="both"/>
        <w:rPr>
          <w:rFonts w:ascii="Cambria" w:hAnsi="Cambria"/>
          <w:lang w:val="sr-Latn-CS"/>
        </w:rPr>
      </w:pPr>
    </w:p>
    <w:sectPr w:rsidR="003567A0" w:rsidRPr="003567A0" w:rsidSect="007367FE">
      <w:headerReference w:type="default" r:id="rId8"/>
      <w:footerReference w:type="default" r:id="rId9"/>
      <w:pgSz w:w="12240" w:h="15840"/>
      <w:pgMar w:top="827" w:right="758" w:bottom="990" w:left="1800" w:header="1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D66C7" w14:textId="77777777" w:rsidR="00614930" w:rsidRDefault="00614930" w:rsidP="00492BC8">
      <w:r>
        <w:separator/>
      </w:r>
    </w:p>
  </w:endnote>
  <w:endnote w:type="continuationSeparator" w:id="0">
    <w:p w14:paraId="5BB9A98B" w14:textId="77777777" w:rsidR="00614930" w:rsidRDefault="00614930" w:rsidP="0049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7F78" w14:textId="77777777" w:rsidR="008E2F5B" w:rsidRDefault="008E2F5B" w:rsidP="00C66FED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DC72" w14:textId="77777777" w:rsidR="00614930" w:rsidRDefault="00614930" w:rsidP="00492BC8">
      <w:r>
        <w:separator/>
      </w:r>
    </w:p>
  </w:footnote>
  <w:footnote w:type="continuationSeparator" w:id="0">
    <w:p w14:paraId="075A1633" w14:textId="77777777" w:rsidR="00614930" w:rsidRDefault="00614930" w:rsidP="0049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F31B" w14:textId="77777777" w:rsidR="008E2F5B" w:rsidRPr="007367FE" w:rsidRDefault="00611BD1" w:rsidP="007367FE">
    <w:pPr>
      <w:pStyle w:val="Header"/>
      <w:tabs>
        <w:tab w:val="clear" w:pos="9360"/>
        <w:tab w:val="right" w:pos="9639"/>
      </w:tabs>
      <w:rPr>
        <w:rFonts w:ascii="Cambria" w:hAnsi="Cambria"/>
        <w:lang w:val="pl-PL"/>
      </w:rPr>
    </w:pPr>
    <w:r>
      <w:rPr>
        <w:rFonts w:ascii="Cambria" w:hAnsi="Cambria"/>
        <w:lang w:val="pl-PL"/>
      </w:rPr>
      <w:t xml:space="preserve">   </w:t>
    </w:r>
    <w:r w:rsidR="008E2F5B" w:rsidRPr="00E07145">
      <w:rPr>
        <w:rFonts w:ascii="Cambria" w:hAnsi="Cambria"/>
        <w:lang w:val="pl-PL"/>
      </w:rPr>
      <w:t xml:space="preserve"> </w:t>
    </w:r>
    <w:r>
      <w:rPr>
        <w:rFonts w:ascii="Cambria" w:hAnsi="Cambria"/>
        <w:lang w:val="pl-PL"/>
      </w:rPr>
      <w:t xml:space="preserve"> </w:t>
    </w:r>
    <w:r w:rsidR="008E2F5B" w:rsidRPr="00E07145">
      <w:rPr>
        <w:rFonts w:ascii="Cambria" w:hAnsi="Cambria"/>
        <w:lang w:val="pl-PL"/>
      </w:rPr>
      <w:t xml:space="preserve">   </w:t>
    </w:r>
    <w:r w:rsidRPr="007367FE">
      <w:rPr>
        <w:rFonts w:ascii="Cambria" w:hAnsi="Cambria"/>
        <w:noProof/>
      </w:rPr>
      <w:drawing>
        <wp:inline distT="0" distB="0" distL="0" distR="0" wp14:anchorId="24A2EF9B" wp14:editId="19CEE068">
          <wp:extent cx="1074292" cy="914400"/>
          <wp:effectExtent l="19050" t="0" r="0" b="0"/>
          <wp:docPr id="1" name="Picture 4" descr="logo udruzenja preduzetnic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druzenja preduzetnicac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40" cy="916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2F5B" w:rsidRPr="00E07145">
      <w:rPr>
        <w:rFonts w:ascii="Cambria" w:hAnsi="Cambria"/>
        <w:lang w:val="pl-PL"/>
      </w:rPr>
      <w:t xml:space="preserve">           </w:t>
    </w:r>
    <w:r w:rsidR="007367FE">
      <w:rPr>
        <w:rFonts w:ascii="Cambria" w:hAnsi="Cambria"/>
        <w:lang w:val="pl-PL"/>
      </w:rPr>
      <w:t xml:space="preserve">  </w:t>
    </w:r>
    <w:r w:rsidR="00800C90">
      <w:rPr>
        <w:noProof/>
        <w:lang w:val="pl-PL"/>
      </w:rPr>
      <w:t xml:space="preserve"> </w:t>
    </w:r>
    <w:r>
      <w:rPr>
        <w:noProof/>
        <w:lang w:val="pl-PL"/>
      </w:rPr>
      <w:t xml:space="preserve">   </w:t>
    </w:r>
    <w:r w:rsidR="00800C90">
      <w:rPr>
        <w:noProof/>
        <w:lang w:val="pl-PL"/>
      </w:rPr>
      <w:t xml:space="preserve"> </w:t>
    </w:r>
    <w:r w:rsidR="007367FE">
      <w:rPr>
        <w:noProof/>
        <w:lang w:val="pl-PL"/>
      </w:rPr>
      <w:t xml:space="preserve"> </w:t>
    </w:r>
    <w:r>
      <w:rPr>
        <w:noProof/>
        <w:lang w:val="pl-PL"/>
      </w:rPr>
      <w:t xml:space="preserve">           </w:t>
    </w:r>
    <w:r w:rsidR="00766050">
      <w:rPr>
        <w:noProof/>
        <w:lang w:val="pl-PL"/>
      </w:rPr>
      <w:t xml:space="preserve"> </w:t>
    </w:r>
    <w:r w:rsidR="008E2F5B" w:rsidRPr="00E07145">
      <w:rPr>
        <w:noProof/>
        <w:sz w:val="22"/>
        <w:szCs w:val="22"/>
        <w:lang w:val="pl-PL"/>
      </w:rPr>
      <w:t xml:space="preserve">         </w:t>
    </w:r>
    <w:r w:rsidR="007367FE">
      <w:rPr>
        <w:noProof/>
        <w:sz w:val="22"/>
        <w:szCs w:val="22"/>
        <w:lang w:val="pl-PL"/>
      </w:rPr>
      <w:t xml:space="preserve">  </w:t>
    </w:r>
    <w:r>
      <w:rPr>
        <w:noProof/>
        <w:sz w:val="22"/>
        <w:szCs w:val="22"/>
        <w:lang w:val="pl-PL"/>
      </w:rPr>
      <w:t xml:space="preserve">              </w:t>
    </w:r>
    <w:r w:rsidR="00D37F1B">
      <w:rPr>
        <w:noProof/>
        <w:sz w:val="22"/>
        <w:szCs w:val="22"/>
        <w:lang w:val="pl-PL"/>
      </w:rPr>
      <w:t xml:space="preserve">              </w:t>
    </w:r>
    <w:r>
      <w:rPr>
        <w:noProof/>
        <w:sz w:val="22"/>
        <w:szCs w:val="22"/>
        <w:lang w:val="pl-PL"/>
      </w:rPr>
      <w:t xml:space="preserve">            </w:t>
    </w:r>
    <w:r w:rsidR="007367FE">
      <w:rPr>
        <w:noProof/>
        <w:sz w:val="22"/>
        <w:szCs w:val="22"/>
        <w:lang w:val="pl-PL"/>
      </w:rPr>
      <w:t xml:space="preserve"> </w:t>
    </w:r>
    <w:r w:rsidR="008E2F5B" w:rsidRPr="00E07145">
      <w:rPr>
        <w:noProof/>
        <w:sz w:val="22"/>
        <w:szCs w:val="22"/>
        <w:lang w:val="pl-PL"/>
      </w:rPr>
      <w:t xml:space="preserve">  </w:t>
    </w:r>
    <w:r w:rsidR="008E2F5B">
      <w:rPr>
        <w:noProof/>
        <w:sz w:val="22"/>
        <w:szCs w:val="22"/>
      </w:rPr>
      <w:drawing>
        <wp:inline distT="0" distB="0" distL="0" distR="0" wp14:anchorId="3083BA1E" wp14:editId="4887DD8D">
          <wp:extent cx="838200" cy="838200"/>
          <wp:effectExtent l="19050" t="0" r="0" b="0"/>
          <wp:docPr id="4" name="Picture 4" descr="grb-pod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-podgor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3022">
      <w:rPr>
        <w:noProof/>
      </w:rPr>
      <w:t xml:space="preserve">        </w:t>
    </w:r>
  </w:p>
  <w:p w14:paraId="3AF82288" w14:textId="77777777" w:rsidR="00D37F1B" w:rsidRPr="00E07145" w:rsidRDefault="008E2F5B" w:rsidP="00D37F1B">
    <w:pPr>
      <w:rPr>
        <w:rFonts w:ascii="Cambria" w:hAnsi="Cambria"/>
        <w:b/>
        <w:sz w:val="22"/>
        <w:szCs w:val="22"/>
        <w:lang w:val="pl-PL"/>
      </w:rPr>
    </w:pPr>
    <w:r w:rsidRPr="00E07145">
      <w:rPr>
        <w:sz w:val="22"/>
        <w:szCs w:val="22"/>
        <w:lang w:val="pl-PL"/>
      </w:rPr>
      <w:t xml:space="preserve">                            </w:t>
    </w:r>
    <w:r w:rsidR="007367FE">
      <w:rPr>
        <w:sz w:val="22"/>
        <w:szCs w:val="22"/>
        <w:lang w:val="pl-PL"/>
      </w:rPr>
      <w:t xml:space="preserve">                    </w:t>
    </w:r>
    <w:r w:rsidR="00611BD1">
      <w:rPr>
        <w:sz w:val="22"/>
        <w:szCs w:val="22"/>
        <w:lang w:val="pl-PL"/>
      </w:rPr>
      <w:t xml:space="preserve">             </w:t>
    </w:r>
    <w:r w:rsidR="007367FE">
      <w:rPr>
        <w:sz w:val="22"/>
        <w:szCs w:val="22"/>
        <w:lang w:val="pl-PL"/>
      </w:rPr>
      <w:t xml:space="preserve">   </w:t>
    </w:r>
  </w:p>
  <w:p w14:paraId="5C519F6F" w14:textId="77777777" w:rsidR="008E2F5B" w:rsidRPr="00E07145" w:rsidRDefault="008E2F5B" w:rsidP="007367FE">
    <w:pPr>
      <w:rPr>
        <w:rFonts w:ascii="Cambria" w:hAnsi="Cambria"/>
        <w:b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168C"/>
    <w:multiLevelType w:val="multilevel"/>
    <w:tmpl w:val="4002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E3482"/>
    <w:multiLevelType w:val="multilevel"/>
    <w:tmpl w:val="687CF224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1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DE"/>
    <w:rsid w:val="000064F9"/>
    <w:rsid w:val="00010388"/>
    <w:rsid w:val="00016F19"/>
    <w:rsid w:val="000232C8"/>
    <w:rsid w:val="00026B1C"/>
    <w:rsid w:val="00036331"/>
    <w:rsid w:val="00037959"/>
    <w:rsid w:val="0004036E"/>
    <w:rsid w:val="00042F2A"/>
    <w:rsid w:val="00044861"/>
    <w:rsid w:val="0005188C"/>
    <w:rsid w:val="00052843"/>
    <w:rsid w:val="0005317C"/>
    <w:rsid w:val="0005405D"/>
    <w:rsid w:val="00055B75"/>
    <w:rsid w:val="000610D3"/>
    <w:rsid w:val="0006670B"/>
    <w:rsid w:val="000724DF"/>
    <w:rsid w:val="0007512D"/>
    <w:rsid w:val="000809B9"/>
    <w:rsid w:val="000812F2"/>
    <w:rsid w:val="00081BEC"/>
    <w:rsid w:val="00082C41"/>
    <w:rsid w:val="0008555D"/>
    <w:rsid w:val="000927B9"/>
    <w:rsid w:val="00097F10"/>
    <w:rsid w:val="000A0E60"/>
    <w:rsid w:val="000A1E03"/>
    <w:rsid w:val="000A3F76"/>
    <w:rsid w:val="000A6185"/>
    <w:rsid w:val="000A6D1A"/>
    <w:rsid w:val="000B0E5B"/>
    <w:rsid w:val="000B0F7B"/>
    <w:rsid w:val="000B3DFE"/>
    <w:rsid w:val="000B593A"/>
    <w:rsid w:val="000B5C46"/>
    <w:rsid w:val="000B78D3"/>
    <w:rsid w:val="000C3827"/>
    <w:rsid w:val="000C7168"/>
    <w:rsid w:val="000D01B0"/>
    <w:rsid w:val="000D37DD"/>
    <w:rsid w:val="000E0F5B"/>
    <w:rsid w:val="000E2807"/>
    <w:rsid w:val="000E32C8"/>
    <w:rsid w:val="000E3C63"/>
    <w:rsid w:val="000F012D"/>
    <w:rsid w:val="000F23A6"/>
    <w:rsid w:val="000F2988"/>
    <w:rsid w:val="000F4ED8"/>
    <w:rsid w:val="000F5B3A"/>
    <w:rsid w:val="000F6679"/>
    <w:rsid w:val="00102DAD"/>
    <w:rsid w:val="0010637D"/>
    <w:rsid w:val="0010755E"/>
    <w:rsid w:val="00112180"/>
    <w:rsid w:val="0011502D"/>
    <w:rsid w:val="001211A4"/>
    <w:rsid w:val="0012211E"/>
    <w:rsid w:val="00122DF5"/>
    <w:rsid w:val="00124129"/>
    <w:rsid w:val="00125745"/>
    <w:rsid w:val="00130CE6"/>
    <w:rsid w:val="00134BF6"/>
    <w:rsid w:val="001428EE"/>
    <w:rsid w:val="00144D04"/>
    <w:rsid w:val="0015413E"/>
    <w:rsid w:val="00154C65"/>
    <w:rsid w:val="001664FF"/>
    <w:rsid w:val="00191AD4"/>
    <w:rsid w:val="00196BAC"/>
    <w:rsid w:val="00197CF4"/>
    <w:rsid w:val="001A4B57"/>
    <w:rsid w:val="001A54D6"/>
    <w:rsid w:val="001B76E5"/>
    <w:rsid w:val="001C175F"/>
    <w:rsid w:val="001C1872"/>
    <w:rsid w:val="001C3D0F"/>
    <w:rsid w:val="001C566B"/>
    <w:rsid w:val="001C76BF"/>
    <w:rsid w:val="001D06ED"/>
    <w:rsid w:val="001D3E8A"/>
    <w:rsid w:val="001D7ABF"/>
    <w:rsid w:val="001E6567"/>
    <w:rsid w:val="001F46E2"/>
    <w:rsid w:val="001F5389"/>
    <w:rsid w:val="001F76BC"/>
    <w:rsid w:val="00200988"/>
    <w:rsid w:val="0020124E"/>
    <w:rsid w:val="002012D9"/>
    <w:rsid w:val="00203B2E"/>
    <w:rsid w:val="00207FF3"/>
    <w:rsid w:val="00210EAA"/>
    <w:rsid w:val="00221B38"/>
    <w:rsid w:val="0022248B"/>
    <w:rsid w:val="00223839"/>
    <w:rsid w:val="002274EF"/>
    <w:rsid w:val="00227FD5"/>
    <w:rsid w:val="002312B9"/>
    <w:rsid w:val="00236EC5"/>
    <w:rsid w:val="00241C2B"/>
    <w:rsid w:val="002506BD"/>
    <w:rsid w:val="00251068"/>
    <w:rsid w:val="00254DA4"/>
    <w:rsid w:val="00255EC0"/>
    <w:rsid w:val="0025664B"/>
    <w:rsid w:val="0026005C"/>
    <w:rsid w:val="00271DA6"/>
    <w:rsid w:val="002724A4"/>
    <w:rsid w:val="0028495D"/>
    <w:rsid w:val="002911A8"/>
    <w:rsid w:val="002929CE"/>
    <w:rsid w:val="00295977"/>
    <w:rsid w:val="00295D39"/>
    <w:rsid w:val="002A0632"/>
    <w:rsid w:val="002A130A"/>
    <w:rsid w:val="002A5DC2"/>
    <w:rsid w:val="002B0268"/>
    <w:rsid w:val="002B6A2B"/>
    <w:rsid w:val="002B70ED"/>
    <w:rsid w:val="002C048D"/>
    <w:rsid w:val="002C18FA"/>
    <w:rsid w:val="002C3907"/>
    <w:rsid w:val="002D3541"/>
    <w:rsid w:val="002D45D8"/>
    <w:rsid w:val="002D4641"/>
    <w:rsid w:val="002D568D"/>
    <w:rsid w:val="002E3E84"/>
    <w:rsid w:val="002E4B53"/>
    <w:rsid w:val="002E5A50"/>
    <w:rsid w:val="002E73D5"/>
    <w:rsid w:val="002F02F8"/>
    <w:rsid w:val="002F273E"/>
    <w:rsid w:val="002F3B2C"/>
    <w:rsid w:val="002F4F02"/>
    <w:rsid w:val="002F7EBF"/>
    <w:rsid w:val="00303F5B"/>
    <w:rsid w:val="00310941"/>
    <w:rsid w:val="00310CE8"/>
    <w:rsid w:val="003163B2"/>
    <w:rsid w:val="00316AD1"/>
    <w:rsid w:val="00321FC8"/>
    <w:rsid w:val="0032587C"/>
    <w:rsid w:val="003268DF"/>
    <w:rsid w:val="00326A02"/>
    <w:rsid w:val="00336B44"/>
    <w:rsid w:val="003401F1"/>
    <w:rsid w:val="0034312B"/>
    <w:rsid w:val="003465FC"/>
    <w:rsid w:val="00355B92"/>
    <w:rsid w:val="00355F49"/>
    <w:rsid w:val="003567A0"/>
    <w:rsid w:val="00365E88"/>
    <w:rsid w:val="0037233E"/>
    <w:rsid w:val="00373176"/>
    <w:rsid w:val="00375590"/>
    <w:rsid w:val="003774F5"/>
    <w:rsid w:val="00385827"/>
    <w:rsid w:val="003933DD"/>
    <w:rsid w:val="003B25CB"/>
    <w:rsid w:val="003B7FC9"/>
    <w:rsid w:val="003C4034"/>
    <w:rsid w:val="003D28D8"/>
    <w:rsid w:val="003D3C75"/>
    <w:rsid w:val="003D6710"/>
    <w:rsid w:val="003D740A"/>
    <w:rsid w:val="003E5175"/>
    <w:rsid w:val="003E54E4"/>
    <w:rsid w:val="003E5507"/>
    <w:rsid w:val="003E5AE7"/>
    <w:rsid w:val="003F26BF"/>
    <w:rsid w:val="00400723"/>
    <w:rsid w:val="004053C4"/>
    <w:rsid w:val="0040704F"/>
    <w:rsid w:val="00407934"/>
    <w:rsid w:val="00414093"/>
    <w:rsid w:val="00420985"/>
    <w:rsid w:val="00424B20"/>
    <w:rsid w:val="00432477"/>
    <w:rsid w:val="00434DDC"/>
    <w:rsid w:val="00435F19"/>
    <w:rsid w:val="00437910"/>
    <w:rsid w:val="0044296F"/>
    <w:rsid w:val="0045699E"/>
    <w:rsid w:val="00457590"/>
    <w:rsid w:val="004659FB"/>
    <w:rsid w:val="0046624D"/>
    <w:rsid w:val="00472780"/>
    <w:rsid w:val="0047322B"/>
    <w:rsid w:val="004742D0"/>
    <w:rsid w:val="00476CEE"/>
    <w:rsid w:val="00485184"/>
    <w:rsid w:val="00485653"/>
    <w:rsid w:val="0048783B"/>
    <w:rsid w:val="00492BC8"/>
    <w:rsid w:val="00494A65"/>
    <w:rsid w:val="0049617E"/>
    <w:rsid w:val="004A11EE"/>
    <w:rsid w:val="004B0951"/>
    <w:rsid w:val="004B345D"/>
    <w:rsid w:val="004B4563"/>
    <w:rsid w:val="004B6662"/>
    <w:rsid w:val="004B6881"/>
    <w:rsid w:val="004B7139"/>
    <w:rsid w:val="004C104C"/>
    <w:rsid w:val="004C1C95"/>
    <w:rsid w:val="004C26EF"/>
    <w:rsid w:val="004C44AC"/>
    <w:rsid w:val="004C51A5"/>
    <w:rsid w:val="004D268A"/>
    <w:rsid w:val="004D6113"/>
    <w:rsid w:val="004E0624"/>
    <w:rsid w:val="004E2289"/>
    <w:rsid w:val="004E49D3"/>
    <w:rsid w:val="004F0402"/>
    <w:rsid w:val="004F1B6B"/>
    <w:rsid w:val="004F4D93"/>
    <w:rsid w:val="004F5C7D"/>
    <w:rsid w:val="00500BB4"/>
    <w:rsid w:val="00502748"/>
    <w:rsid w:val="005055BE"/>
    <w:rsid w:val="00520E6C"/>
    <w:rsid w:val="005235AD"/>
    <w:rsid w:val="005279BF"/>
    <w:rsid w:val="00531C34"/>
    <w:rsid w:val="00531C6A"/>
    <w:rsid w:val="00534F5F"/>
    <w:rsid w:val="00535D16"/>
    <w:rsid w:val="00542E1C"/>
    <w:rsid w:val="005474B7"/>
    <w:rsid w:val="005475A4"/>
    <w:rsid w:val="0055460F"/>
    <w:rsid w:val="005547A0"/>
    <w:rsid w:val="00561300"/>
    <w:rsid w:val="0056535B"/>
    <w:rsid w:val="0056647F"/>
    <w:rsid w:val="00571104"/>
    <w:rsid w:val="0057184B"/>
    <w:rsid w:val="00576345"/>
    <w:rsid w:val="00583525"/>
    <w:rsid w:val="00587AC5"/>
    <w:rsid w:val="0059359A"/>
    <w:rsid w:val="00594BE0"/>
    <w:rsid w:val="00596490"/>
    <w:rsid w:val="005A1EBF"/>
    <w:rsid w:val="005A3972"/>
    <w:rsid w:val="005A39AB"/>
    <w:rsid w:val="005A5CB2"/>
    <w:rsid w:val="005A74B9"/>
    <w:rsid w:val="005B04ED"/>
    <w:rsid w:val="005B06B0"/>
    <w:rsid w:val="005B311D"/>
    <w:rsid w:val="005B4DC6"/>
    <w:rsid w:val="005B52E6"/>
    <w:rsid w:val="005B78AD"/>
    <w:rsid w:val="005C24BB"/>
    <w:rsid w:val="005C265A"/>
    <w:rsid w:val="005C301C"/>
    <w:rsid w:val="005C3DFE"/>
    <w:rsid w:val="005D03A0"/>
    <w:rsid w:val="005D0C8E"/>
    <w:rsid w:val="005D146A"/>
    <w:rsid w:val="005D2FE1"/>
    <w:rsid w:val="005D67CE"/>
    <w:rsid w:val="005D7DE6"/>
    <w:rsid w:val="005E019A"/>
    <w:rsid w:val="005E5E63"/>
    <w:rsid w:val="005F05F9"/>
    <w:rsid w:val="005F4BED"/>
    <w:rsid w:val="005F517A"/>
    <w:rsid w:val="005F53AC"/>
    <w:rsid w:val="005F58A4"/>
    <w:rsid w:val="00602180"/>
    <w:rsid w:val="0060575F"/>
    <w:rsid w:val="00606102"/>
    <w:rsid w:val="00606B6D"/>
    <w:rsid w:val="00610EC7"/>
    <w:rsid w:val="006112B2"/>
    <w:rsid w:val="00611BD1"/>
    <w:rsid w:val="00612834"/>
    <w:rsid w:val="00612B6B"/>
    <w:rsid w:val="00614930"/>
    <w:rsid w:val="00627007"/>
    <w:rsid w:val="006327C5"/>
    <w:rsid w:val="00633EC1"/>
    <w:rsid w:val="006350C5"/>
    <w:rsid w:val="00642075"/>
    <w:rsid w:val="00647210"/>
    <w:rsid w:val="006505E9"/>
    <w:rsid w:val="0065140D"/>
    <w:rsid w:val="00656568"/>
    <w:rsid w:val="006656B5"/>
    <w:rsid w:val="00667BC8"/>
    <w:rsid w:val="0067214D"/>
    <w:rsid w:val="00676780"/>
    <w:rsid w:val="0068455F"/>
    <w:rsid w:val="00686AC1"/>
    <w:rsid w:val="00686F11"/>
    <w:rsid w:val="00687044"/>
    <w:rsid w:val="006A04E5"/>
    <w:rsid w:val="006A3D6E"/>
    <w:rsid w:val="006A4CB0"/>
    <w:rsid w:val="006A6C3F"/>
    <w:rsid w:val="006E69AC"/>
    <w:rsid w:val="006F1D92"/>
    <w:rsid w:val="006F4EE4"/>
    <w:rsid w:val="0070064B"/>
    <w:rsid w:val="007015C7"/>
    <w:rsid w:val="007025B5"/>
    <w:rsid w:val="00703C82"/>
    <w:rsid w:val="00706A15"/>
    <w:rsid w:val="007128DD"/>
    <w:rsid w:val="00720778"/>
    <w:rsid w:val="00724C4A"/>
    <w:rsid w:val="00733A2A"/>
    <w:rsid w:val="007367FE"/>
    <w:rsid w:val="00737137"/>
    <w:rsid w:val="00743D76"/>
    <w:rsid w:val="00745F17"/>
    <w:rsid w:val="007538C4"/>
    <w:rsid w:val="0075435A"/>
    <w:rsid w:val="00755BA3"/>
    <w:rsid w:val="00757201"/>
    <w:rsid w:val="007613CD"/>
    <w:rsid w:val="00766050"/>
    <w:rsid w:val="0076699E"/>
    <w:rsid w:val="0077091D"/>
    <w:rsid w:val="0077092E"/>
    <w:rsid w:val="00771A7B"/>
    <w:rsid w:val="0078103A"/>
    <w:rsid w:val="00783EDE"/>
    <w:rsid w:val="00796C2F"/>
    <w:rsid w:val="007A4FE5"/>
    <w:rsid w:val="007B512F"/>
    <w:rsid w:val="007C1DFC"/>
    <w:rsid w:val="007C4F18"/>
    <w:rsid w:val="007D2A2B"/>
    <w:rsid w:val="007D3022"/>
    <w:rsid w:val="007D7967"/>
    <w:rsid w:val="007E06D0"/>
    <w:rsid w:val="007E1D5D"/>
    <w:rsid w:val="007E614B"/>
    <w:rsid w:val="007E7139"/>
    <w:rsid w:val="00800C90"/>
    <w:rsid w:val="00803420"/>
    <w:rsid w:val="0081037A"/>
    <w:rsid w:val="00810725"/>
    <w:rsid w:val="00815A11"/>
    <w:rsid w:val="008163AC"/>
    <w:rsid w:val="00816B35"/>
    <w:rsid w:val="008174D4"/>
    <w:rsid w:val="008237E4"/>
    <w:rsid w:val="00826AFC"/>
    <w:rsid w:val="00833715"/>
    <w:rsid w:val="008373E7"/>
    <w:rsid w:val="00841D5F"/>
    <w:rsid w:val="00842F5B"/>
    <w:rsid w:val="0084316D"/>
    <w:rsid w:val="00844B45"/>
    <w:rsid w:val="008467F4"/>
    <w:rsid w:val="00846B14"/>
    <w:rsid w:val="00854A9E"/>
    <w:rsid w:val="00855224"/>
    <w:rsid w:val="0086013F"/>
    <w:rsid w:val="008608CF"/>
    <w:rsid w:val="00860CA7"/>
    <w:rsid w:val="00860F04"/>
    <w:rsid w:val="00861D42"/>
    <w:rsid w:val="00863DB5"/>
    <w:rsid w:val="008641CD"/>
    <w:rsid w:val="00865F26"/>
    <w:rsid w:val="0087080A"/>
    <w:rsid w:val="00871745"/>
    <w:rsid w:val="008755CA"/>
    <w:rsid w:val="00876056"/>
    <w:rsid w:val="00882A81"/>
    <w:rsid w:val="00886159"/>
    <w:rsid w:val="00891D68"/>
    <w:rsid w:val="008930EC"/>
    <w:rsid w:val="00895125"/>
    <w:rsid w:val="00896F01"/>
    <w:rsid w:val="008B105D"/>
    <w:rsid w:val="008B2A2E"/>
    <w:rsid w:val="008B7C34"/>
    <w:rsid w:val="008C1242"/>
    <w:rsid w:val="008C26BF"/>
    <w:rsid w:val="008D3580"/>
    <w:rsid w:val="008D5098"/>
    <w:rsid w:val="008D65C1"/>
    <w:rsid w:val="008D6ED4"/>
    <w:rsid w:val="008E0EE1"/>
    <w:rsid w:val="008E2F5B"/>
    <w:rsid w:val="008E4F06"/>
    <w:rsid w:val="008E5C5C"/>
    <w:rsid w:val="008F0ECC"/>
    <w:rsid w:val="00910ECF"/>
    <w:rsid w:val="009151BA"/>
    <w:rsid w:val="00920691"/>
    <w:rsid w:val="00921DDB"/>
    <w:rsid w:val="00924E6E"/>
    <w:rsid w:val="00937070"/>
    <w:rsid w:val="00937B63"/>
    <w:rsid w:val="00944386"/>
    <w:rsid w:val="00945084"/>
    <w:rsid w:val="00945955"/>
    <w:rsid w:val="00951412"/>
    <w:rsid w:val="00963C17"/>
    <w:rsid w:val="00964A62"/>
    <w:rsid w:val="00966EE1"/>
    <w:rsid w:val="0097240A"/>
    <w:rsid w:val="00974529"/>
    <w:rsid w:val="00981F7E"/>
    <w:rsid w:val="00984048"/>
    <w:rsid w:val="009944B9"/>
    <w:rsid w:val="00995B8D"/>
    <w:rsid w:val="009971FD"/>
    <w:rsid w:val="00997D9D"/>
    <w:rsid w:val="009A51DB"/>
    <w:rsid w:val="009A7793"/>
    <w:rsid w:val="009B2491"/>
    <w:rsid w:val="009B4E84"/>
    <w:rsid w:val="009B559B"/>
    <w:rsid w:val="009B6F83"/>
    <w:rsid w:val="009C2439"/>
    <w:rsid w:val="009C299C"/>
    <w:rsid w:val="009C2F49"/>
    <w:rsid w:val="009C56D6"/>
    <w:rsid w:val="009C6123"/>
    <w:rsid w:val="009D6942"/>
    <w:rsid w:val="009D75C6"/>
    <w:rsid w:val="009D7B2B"/>
    <w:rsid w:val="009D7F39"/>
    <w:rsid w:val="009E0CD2"/>
    <w:rsid w:val="009E1253"/>
    <w:rsid w:val="009E567C"/>
    <w:rsid w:val="009E7842"/>
    <w:rsid w:val="009F4847"/>
    <w:rsid w:val="00A019DA"/>
    <w:rsid w:val="00A046E4"/>
    <w:rsid w:val="00A06589"/>
    <w:rsid w:val="00A07E58"/>
    <w:rsid w:val="00A144DD"/>
    <w:rsid w:val="00A22537"/>
    <w:rsid w:val="00A24B75"/>
    <w:rsid w:val="00A258B2"/>
    <w:rsid w:val="00A32339"/>
    <w:rsid w:val="00A34FF6"/>
    <w:rsid w:val="00A44AF1"/>
    <w:rsid w:val="00A54648"/>
    <w:rsid w:val="00A61326"/>
    <w:rsid w:val="00A62992"/>
    <w:rsid w:val="00A62E54"/>
    <w:rsid w:val="00A6712B"/>
    <w:rsid w:val="00A67399"/>
    <w:rsid w:val="00A7204B"/>
    <w:rsid w:val="00A72BD1"/>
    <w:rsid w:val="00A77042"/>
    <w:rsid w:val="00A82412"/>
    <w:rsid w:val="00A843D6"/>
    <w:rsid w:val="00A90023"/>
    <w:rsid w:val="00A91580"/>
    <w:rsid w:val="00A917A1"/>
    <w:rsid w:val="00A94474"/>
    <w:rsid w:val="00AA0E07"/>
    <w:rsid w:val="00AA1807"/>
    <w:rsid w:val="00AA18CA"/>
    <w:rsid w:val="00AB30BB"/>
    <w:rsid w:val="00AB3686"/>
    <w:rsid w:val="00AB6DDA"/>
    <w:rsid w:val="00AC0184"/>
    <w:rsid w:val="00AC15D7"/>
    <w:rsid w:val="00AC4826"/>
    <w:rsid w:val="00AC70A1"/>
    <w:rsid w:val="00AC78AC"/>
    <w:rsid w:val="00AD235B"/>
    <w:rsid w:val="00AD3A87"/>
    <w:rsid w:val="00AE3647"/>
    <w:rsid w:val="00AE7CF2"/>
    <w:rsid w:val="00AF6CBE"/>
    <w:rsid w:val="00B035DD"/>
    <w:rsid w:val="00B0607B"/>
    <w:rsid w:val="00B07E8E"/>
    <w:rsid w:val="00B116B0"/>
    <w:rsid w:val="00B11854"/>
    <w:rsid w:val="00B17C12"/>
    <w:rsid w:val="00B211D5"/>
    <w:rsid w:val="00B2568D"/>
    <w:rsid w:val="00B31F77"/>
    <w:rsid w:val="00B355A2"/>
    <w:rsid w:val="00B36260"/>
    <w:rsid w:val="00B409C0"/>
    <w:rsid w:val="00B414C6"/>
    <w:rsid w:val="00B436BE"/>
    <w:rsid w:val="00B44ED7"/>
    <w:rsid w:val="00B45311"/>
    <w:rsid w:val="00B50C4C"/>
    <w:rsid w:val="00B532E4"/>
    <w:rsid w:val="00B53702"/>
    <w:rsid w:val="00B62A2F"/>
    <w:rsid w:val="00B63DB7"/>
    <w:rsid w:val="00B670FD"/>
    <w:rsid w:val="00B76CDE"/>
    <w:rsid w:val="00B76F55"/>
    <w:rsid w:val="00B774F7"/>
    <w:rsid w:val="00B94A12"/>
    <w:rsid w:val="00B951E1"/>
    <w:rsid w:val="00B95E97"/>
    <w:rsid w:val="00BA0AF3"/>
    <w:rsid w:val="00BA4515"/>
    <w:rsid w:val="00BC0C02"/>
    <w:rsid w:val="00BC28CC"/>
    <w:rsid w:val="00BC70AD"/>
    <w:rsid w:val="00BC74C7"/>
    <w:rsid w:val="00BD152C"/>
    <w:rsid w:val="00BD3E0D"/>
    <w:rsid w:val="00BD497F"/>
    <w:rsid w:val="00BD652F"/>
    <w:rsid w:val="00BD6576"/>
    <w:rsid w:val="00BD71B1"/>
    <w:rsid w:val="00BE2738"/>
    <w:rsid w:val="00BE3CCB"/>
    <w:rsid w:val="00BE43E2"/>
    <w:rsid w:val="00BE575D"/>
    <w:rsid w:val="00BE6164"/>
    <w:rsid w:val="00BE7B23"/>
    <w:rsid w:val="00BF29D3"/>
    <w:rsid w:val="00BF3CAF"/>
    <w:rsid w:val="00BF40DD"/>
    <w:rsid w:val="00BF4328"/>
    <w:rsid w:val="00BF47F8"/>
    <w:rsid w:val="00BF4E30"/>
    <w:rsid w:val="00BF5680"/>
    <w:rsid w:val="00C00C0A"/>
    <w:rsid w:val="00C04B19"/>
    <w:rsid w:val="00C04D36"/>
    <w:rsid w:val="00C05C7F"/>
    <w:rsid w:val="00C10518"/>
    <w:rsid w:val="00C106C4"/>
    <w:rsid w:val="00C11564"/>
    <w:rsid w:val="00C115DB"/>
    <w:rsid w:val="00C1211B"/>
    <w:rsid w:val="00C12348"/>
    <w:rsid w:val="00C14A1D"/>
    <w:rsid w:val="00C16724"/>
    <w:rsid w:val="00C2054E"/>
    <w:rsid w:val="00C20EE7"/>
    <w:rsid w:val="00C26F1E"/>
    <w:rsid w:val="00C334FE"/>
    <w:rsid w:val="00C33564"/>
    <w:rsid w:val="00C3553C"/>
    <w:rsid w:val="00C36D78"/>
    <w:rsid w:val="00C4291E"/>
    <w:rsid w:val="00C4589F"/>
    <w:rsid w:val="00C5178B"/>
    <w:rsid w:val="00C56E9D"/>
    <w:rsid w:val="00C629DC"/>
    <w:rsid w:val="00C66FED"/>
    <w:rsid w:val="00C67A2E"/>
    <w:rsid w:val="00C67F1D"/>
    <w:rsid w:val="00C73A30"/>
    <w:rsid w:val="00C92DA4"/>
    <w:rsid w:val="00C94B43"/>
    <w:rsid w:val="00CA3883"/>
    <w:rsid w:val="00CA5DEC"/>
    <w:rsid w:val="00CB4EE9"/>
    <w:rsid w:val="00CC7B32"/>
    <w:rsid w:val="00CC7E12"/>
    <w:rsid w:val="00CD1A36"/>
    <w:rsid w:val="00CD484A"/>
    <w:rsid w:val="00CE19E8"/>
    <w:rsid w:val="00CE544B"/>
    <w:rsid w:val="00CF0FDD"/>
    <w:rsid w:val="00CF1B10"/>
    <w:rsid w:val="00CF2EED"/>
    <w:rsid w:val="00CF4CF7"/>
    <w:rsid w:val="00CF7BB2"/>
    <w:rsid w:val="00D01AC9"/>
    <w:rsid w:val="00D10DA6"/>
    <w:rsid w:val="00D11B0D"/>
    <w:rsid w:val="00D1587B"/>
    <w:rsid w:val="00D15943"/>
    <w:rsid w:val="00D217A6"/>
    <w:rsid w:val="00D223FA"/>
    <w:rsid w:val="00D25397"/>
    <w:rsid w:val="00D256EE"/>
    <w:rsid w:val="00D33F3C"/>
    <w:rsid w:val="00D34FE9"/>
    <w:rsid w:val="00D365B9"/>
    <w:rsid w:val="00D37F1B"/>
    <w:rsid w:val="00D424DB"/>
    <w:rsid w:val="00D462FD"/>
    <w:rsid w:val="00D5488F"/>
    <w:rsid w:val="00D57568"/>
    <w:rsid w:val="00D63B45"/>
    <w:rsid w:val="00D7300A"/>
    <w:rsid w:val="00D75C74"/>
    <w:rsid w:val="00D91A75"/>
    <w:rsid w:val="00D94B54"/>
    <w:rsid w:val="00DA3E9F"/>
    <w:rsid w:val="00DA6371"/>
    <w:rsid w:val="00DA7F2C"/>
    <w:rsid w:val="00DB4C59"/>
    <w:rsid w:val="00DB77A4"/>
    <w:rsid w:val="00DC0C31"/>
    <w:rsid w:val="00DC3170"/>
    <w:rsid w:val="00DC3A8A"/>
    <w:rsid w:val="00DD0978"/>
    <w:rsid w:val="00DD0F9E"/>
    <w:rsid w:val="00DD15D8"/>
    <w:rsid w:val="00DD606E"/>
    <w:rsid w:val="00DD63C3"/>
    <w:rsid w:val="00DD667A"/>
    <w:rsid w:val="00DE21D3"/>
    <w:rsid w:val="00DE248B"/>
    <w:rsid w:val="00DE3CCC"/>
    <w:rsid w:val="00DE6481"/>
    <w:rsid w:val="00DF26C2"/>
    <w:rsid w:val="00DF663E"/>
    <w:rsid w:val="00DF792B"/>
    <w:rsid w:val="00E044ED"/>
    <w:rsid w:val="00E07145"/>
    <w:rsid w:val="00E106DB"/>
    <w:rsid w:val="00E14417"/>
    <w:rsid w:val="00E15D6A"/>
    <w:rsid w:val="00E33C21"/>
    <w:rsid w:val="00E3595E"/>
    <w:rsid w:val="00E41C0F"/>
    <w:rsid w:val="00E42202"/>
    <w:rsid w:val="00E466D0"/>
    <w:rsid w:val="00E538C1"/>
    <w:rsid w:val="00E625B1"/>
    <w:rsid w:val="00E6305E"/>
    <w:rsid w:val="00E671AB"/>
    <w:rsid w:val="00E7046D"/>
    <w:rsid w:val="00E72D58"/>
    <w:rsid w:val="00E731B9"/>
    <w:rsid w:val="00E734D4"/>
    <w:rsid w:val="00E74763"/>
    <w:rsid w:val="00E8055E"/>
    <w:rsid w:val="00E80923"/>
    <w:rsid w:val="00E8422F"/>
    <w:rsid w:val="00E9215E"/>
    <w:rsid w:val="00E92DCF"/>
    <w:rsid w:val="00E95E81"/>
    <w:rsid w:val="00E96B69"/>
    <w:rsid w:val="00EA1E28"/>
    <w:rsid w:val="00EA3C34"/>
    <w:rsid w:val="00EA5167"/>
    <w:rsid w:val="00EA742D"/>
    <w:rsid w:val="00EB4D97"/>
    <w:rsid w:val="00EB51F5"/>
    <w:rsid w:val="00EC03CA"/>
    <w:rsid w:val="00EC193C"/>
    <w:rsid w:val="00EC57BD"/>
    <w:rsid w:val="00ED785D"/>
    <w:rsid w:val="00EE2790"/>
    <w:rsid w:val="00EE43E5"/>
    <w:rsid w:val="00EF3F76"/>
    <w:rsid w:val="00EF6674"/>
    <w:rsid w:val="00F01619"/>
    <w:rsid w:val="00F01CE8"/>
    <w:rsid w:val="00F0478F"/>
    <w:rsid w:val="00F10BF7"/>
    <w:rsid w:val="00F12CCB"/>
    <w:rsid w:val="00F21FC2"/>
    <w:rsid w:val="00F264FB"/>
    <w:rsid w:val="00F33D3C"/>
    <w:rsid w:val="00F355E3"/>
    <w:rsid w:val="00F358A7"/>
    <w:rsid w:val="00F35C2A"/>
    <w:rsid w:val="00F43AB6"/>
    <w:rsid w:val="00F4591F"/>
    <w:rsid w:val="00F50EEB"/>
    <w:rsid w:val="00F51605"/>
    <w:rsid w:val="00F53158"/>
    <w:rsid w:val="00F54CD3"/>
    <w:rsid w:val="00F61002"/>
    <w:rsid w:val="00F61953"/>
    <w:rsid w:val="00F62AF0"/>
    <w:rsid w:val="00F63E87"/>
    <w:rsid w:val="00F64F68"/>
    <w:rsid w:val="00F6666A"/>
    <w:rsid w:val="00F7383C"/>
    <w:rsid w:val="00F74083"/>
    <w:rsid w:val="00F74274"/>
    <w:rsid w:val="00F81B86"/>
    <w:rsid w:val="00F90634"/>
    <w:rsid w:val="00F93135"/>
    <w:rsid w:val="00F9376F"/>
    <w:rsid w:val="00FA083E"/>
    <w:rsid w:val="00FA789F"/>
    <w:rsid w:val="00FC0C8C"/>
    <w:rsid w:val="00FC7AFA"/>
    <w:rsid w:val="00FD0629"/>
    <w:rsid w:val="00FD16B6"/>
    <w:rsid w:val="00FD327F"/>
    <w:rsid w:val="00FD3B8A"/>
    <w:rsid w:val="00FD4EB4"/>
    <w:rsid w:val="00FD5EC3"/>
    <w:rsid w:val="00FD6DB8"/>
    <w:rsid w:val="00FD72A1"/>
    <w:rsid w:val="00FE0505"/>
    <w:rsid w:val="00FE184B"/>
    <w:rsid w:val="00FE1CAC"/>
    <w:rsid w:val="00FF03D2"/>
    <w:rsid w:val="00FF2EFE"/>
    <w:rsid w:val="00FF3881"/>
    <w:rsid w:val="00FF3BF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739783"/>
  <w15:docId w15:val="{8ED98C68-D8A7-4AEC-BBB2-E47B0FE0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C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2D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E06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3B8A"/>
    <w:rPr>
      <w:color w:val="0000FF"/>
      <w:u w:val="single"/>
    </w:rPr>
  </w:style>
  <w:style w:type="character" w:customStyle="1" w:styleId="hps">
    <w:name w:val="hps"/>
    <w:basedOn w:val="DefaultParagraphFont"/>
    <w:rsid w:val="00494A65"/>
  </w:style>
  <w:style w:type="character" w:customStyle="1" w:styleId="hpsatn">
    <w:name w:val="hps atn"/>
    <w:basedOn w:val="DefaultParagraphFont"/>
    <w:rsid w:val="00FE0505"/>
  </w:style>
  <w:style w:type="character" w:customStyle="1" w:styleId="shorttext">
    <w:name w:val="short_text"/>
    <w:basedOn w:val="DefaultParagraphFont"/>
    <w:rsid w:val="006E69AC"/>
  </w:style>
  <w:style w:type="character" w:customStyle="1" w:styleId="longtext">
    <w:name w:val="long_text"/>
    <w:basedOn w:val="DefaultParagraphFont"/>
    <w:rsid w:val="007E06D0"/>
  </w:style>
  <w:style w:type="character" w:customStyle="1" w:styleId="Heading5Char">
    <w:name w:val="Heading 5 Char"/>
    <w:link w:val="Heading5"/>
    <w:uiPriority w:val="9"/>
    <w:rsid w:val="007E06D0"/>
    <w:rPr>
      <w:b/>
      <w:bCs/>
    </w:rPr>
  </w:style>
  <w:style w:type="character" w:customStyle="1" w:styleId="fwb">
    <w:name w:val="fwb"/>
    <w:basedOn w:val="DefaultParagraphFont"/>
    <w:rsid w:val="007E06D0"/>
  </w:style>
  <w:style w:type="character" w:styleId="Strong">
    <w:name w:val="Strong"/>
    <w:uiPriority w:val="22"/>
    <w:qFormat/>
    <w:rsid w:val="00733A2A"/>
    <w:rPr>
      <w:b/>
      <w:bCs/>
    </w:rPr>
  </w:style>
  <w:style w:type="character" w:customStyle="1" w:styleId="st">
    <w:name w:val="st"/>
    <w:basedOn w:val="DefaultParagraphFont"/>
    <w:rsid w:val="00122DF5"/>
  </w:style>
  <w:style w:type="character" w:styleId="Emphasis">
    <w:name w:val="Emphasis"/>
    <w:uiPriority w:val="20"/>
    <w:qFormat/>
    <w:rsid w:val="00122DF5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122D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ull">
    <w:name w:val="null"/>
    <w:basedOn w:val="DefaultParagraphFont"/>
    <w:rsid w:val="00D1587B"/>
  </w:style>
  <w:style w:type="table" w:styleId="TableGrid">
    <w:name w:val="Table Grid"/>
    <w:basedOn w:val="TableNormal"/>
    <w:uiPriority w:val="59"/>
    <w:rsid w:val="00310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2B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B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B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BC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BC8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AE7CF2"/>
  </w:style>
  <w:style w:type="character" w:customStyle="1" w:styleId="alt-edited">
    <w:name w:val="alt-edited"/>
    <w:basedOn w:val="DefaultParagraphFont"/>
    <w:rsid w:val="00BD6576"/>
  </w:style>
  <w:style w:type="paragraph" w:styleId="HTMLPreformatted">
    <w:name w:val="HTML Preformatted"/>
    <w:basedOn w:val="Normal"/>
    <w:link w:val="HTMLPreformattedChar"/>
    <w:uiPriority w:val="99"/>
    <w:unhideWhenUsed/>
    <w:rsid w:val="00C1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564"/>
    <w:rPr>
      <w:rFonts w:ascii="Courier New" w:hAnsi="Courier New"/>
    </w:rPr>
  </w:style>
  <w:style w:type="paragraph" w:customStyle="1" w:styleId="Default">
    <w:name w:val="Default"/>
    <w:rsid w:val="00C115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v-SE"/>
    </w:rPr>
  </w:style>
  <w:style w:type="character" w:customStyle="1" w:styleId="xbe">
    <w:name w:val="_xbe"/>
    <w:basedOn w:val="DefaultParagraphFont"/>
    <w:rsid w:val="00DC3A8A"/>
  </w:style>
  <w:style w:type="character" w:customStyle="1" w:styleId="Heading1Char">
    <w:name w:val="Heading 1 Char"/>
    <w:basedOn w:val="DefaultParagraphFont"/>
    <w:link w:val="Heading1"/>
    <w:uiPriority w:val="9"/>
    <w:rsid w:val="00F0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4C8C-CFB9-4928-9D9D-A2157CA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4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 &amp; Ltd. OEM Windows XP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® SP2</dc:creator>
  <cp:lastModifiedBy>Korisnik</cp:lastModifiedBy>
  <cp:revision>17</cp:revision>
  <cp:lastPrinted>2022-05-17T16:30:00Z</cp:lastPrinted>
  <dcterms:created xsi:type="dcterms:W3CDTF">2022-05-18T09:36:00Z</dcterms:created>
  <dcterms:modified xsi:type="dcterms:W3CDTF">2022-05-19T10:19:00Z</dcterms:modified>
</cp:coreProperties>
</file>